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2D3" w:rsidRPr="00573613" w:rsidRDefault="001032D3" w:rsidP="001032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3613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1032D3" w:rsidRPr="00573613" w:rsidRDefault="001032D3" w:rsidP="001032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3613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</w:t>
      </w:r>
    </w:p>
    <w:p w:rsidR="001032D3" w:rsidRPr="00573613" w:rsidRDefault="001032D3" w:rsidP="001032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3613">
        <w:rPr>
          <w:rFonts w:ascii="Times New Roman" w:hAnsi="Times New Roman" w:cs="Times New Roman"/>
          <w:sz w:val="28"/>
          <w:szCs w:val="28"/>
          <w:lang w:val="ru-RU"/>
        </w:rPr>
        <w:t>ТЕХНОЛОГИЧЕСКИЙ УНИВЕРСИТЕТ»</w:t>
      </w: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1B748C" w:rsidRDefault="001032D3" w:rsidP="00103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2934">
        <w:rPr>
          <w:rFonts w:ascii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1B748C" w:rsidRPr="001B748C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CB27A6" w:rsidRPr="00BF4462" w:rsidRDefault="00CB27A6" w:rsidP="00CB27A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е </w:t>
      </w:r>
      <w:r w:rsidR="001B748C">
        <w:rPr>
          <w:rFonts w:ascii="Times New Roman" w:hAnsi="Times New Roman" w:cs="Times New Roman"/>
          <w:sz w:val="28"/>
          <w:szCs w:val="28"/>
          <w:lang w:val="ru-RU"/>
        </w:rPr>
        <w:t>алгоритмов генерации и верификации</w:t>
      </w:r>
    </w:p>
    <w:p w:rsidR="006E36C0" w:rsidRPr="006E36C0" w:rsidRDefault="001B748C" w:rsidP="00CB27A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ктронной цифровой подписи</w:t>
      </w:r>
    </w:p>
    <w:p w:rsidR="00CB27A6" w:rsidRPr="00B25A08" w:rsidRDefault="00CB27A6" w:rsidP="00CB27A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951668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7BE6" w:rsidRDefault="00277BE6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7BE6" w:rsidRDefault="00277BE6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</w:t>
      </w:r>
      <w:r w:rsidR="00137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 студент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ю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. В.</w:t>
      </w:r>
    </w:p>
    <w:p w:rsidR="001032D3" w:rsidRDefault="001032D3" w:rsidP="00103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ФИТ 3 курса, 5 группа</w:t>
      </w:r>
    </w:p>
    <w:p w:rsidR="001032D3" w:rsidRDefault="001032D3" w:rsidP="00103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Проверил: Савельева М. Г.</w:t>
      </w: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6E36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E79C8" w:rsidRDefault="001032D3" w:rsidP="00103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4</w:t>
      </w:r>
    </w:p>
    <w:p w:rsidR="00794BA1" w:rsidRDefault="00794BA1" w:rsidP="00A84392">
      <w:pPr>
        <w:spacing w:after="28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4BA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актичес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794BA1">
        <w:rPr>
          <w:rFonts w:ascii="Times New Roman" w:hAnsi="Times New Roman" w:cs="Times New Roman"/>
          <w:b/>
          <w:sz w:val="28"/>
          <w:szCs w:val="28"/>
          <w:lang w:val="ru-RU"/>
        </w:rPr>
        <w:t>е задан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794BA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C13B76" w:rsidRPr="00851B8F" w:rsidRDefault="00AC7BBF" w:rsidP="00AD3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8E74AB" w:rsidRPr="004B0967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8E74AB" w:rsidRPr="00FE1926">
        <w:rPr>
          <w:lang w:val="ru-RU"/>
        </w:rPr>
        <w:t xml:space="preserve">  </w:t>
      </w:r>
      <w:r w:rsidR="00C13B76" w:rsidRPr="00315228">
        <w:rPr>
          <w:rFonts w:ascii="Times New Roman" w:hAnsi="Times New Roman" w:cs="Times New Roman"/>
          <w:sz w:val="28"/>
          <w:szCs w:val="28"/>
          <w:lang w:val="ru-RU"/>
        </w:rPr>
        <w:t>Разработать авторское приложение</w:t>
      </w:r>
      <w:r w:rsidR="00C13B76">
        <w:rPr>
          <w:rFonts w:ascii="Times New Roman" w:hAnsi="Times New Roman" w:cs="Times New Roman"/>
          <w:sz w:val="28"/>
          <w:szCs w:val="28"/>
          <w:lang w:val="ru-RU"/>
        </w:rPr>
        <w:t xml:space="preserve">, которое должно реализовывать </w:t>
      </w:r>
      <w:r w:rsidR="00AD300B" w:rsidRPr="00AD300B">
        <w:rPr>
          <w:rFonts w:ascii="Times New Roman" w:hAnsi="Times New Roman" w:cs="Times New Roman"/>
          <w:sz w:val="28"/>
          <w:szCs w:val="28"/>
          <w:lang w:val="ru-RU"/>
        </w:rPr>
        <w:t>генерацию и верификацию ЭЦП на основе алгоритмов RSA, Эль-</w:t>
      </w:r>
      <w:proofErr w:type="spellStart"/>
      <w:r w:rsidR="00AD300B" w:rsidRPr="00AD300B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="00AD300B" w:rsidRPr="00AD300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AD300B" w:rsidRPr="00AD300B">
        <w:rPr>
          <w:rFonts w:ascii="Times New Roman" w:hAnsi="Times New Roman" w:cs="Times New Roman"/>
          <w:sz w:val="28"/>
          <w:szCs w:val="28"/>
          <w:lang w:val="ru-RU"/>
        </w:rPr>
        <w:t>Шнорра</w:t>
      </w:r>
      <w:proofErr w:type="spellEnd"/>
      <w:r w:rsidR="00AD30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D300B" w:rsidRPr="00AD300B">
        <w:rPr>
          <w:rFonts w:ascii="Times New Roman" w:hAnsi="Times New Roman" w:cs="Times New Roman"/>
          <w:sz w:val="28"/>
          <w:szCs w:val="28"/>
          <w:lang w:val="ru-RU"/>
        </w:rPr>
        <w:t>оценку времени выполнения указанных процедур</w:t>
      </w:r>
      <w:r w:rsidR="002B46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51B1" w:rsidRPr="00F76D99" w:rsidRDefault="001751B1" w:rsidP="000F6B8C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 алгоритма</w:t>
      </w:r>
      <w:r w:rsidR="00C90A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24CA">
        <w:rPr>
          <w:rFonts w:ascii="Times New Roman" w:hAnsi="Times New Roman" w:cs="Times New Roman"/>
          <w:sz w:val="28"/>
          <w:szCs w:val="28"/>
          <w:lang w:val="ru-RU"/>
        </w:rPr>
        <w:t>генерации подписи при помощи</w:t>
      </w:r>
      <w:r w:rsidR="00BE453C">
        <w:rPr>
          <w:rFonts w:ascii="Times New Roman" w:hAnsi="Times New Roman" w:cs="Times New Roman"/>
          <w:sz w:val="28"/>
          <w:szCs w:val="28"/>
          <w:lang w:val="ru-RU"/>
        </w:rPr>
        <w:t xml:space="preserve"> алгоритма </w:t>
      </w:r>
      <w:r w:rsidR="00BE453C">
        <w:rPr>
          <w:rFonts w:ascii="Times New Roman" w:hAnsi="Times New Roman" w:cs="Times New Roman"/>
          <w:sz w:val="28"/>
          <w:szCs w:val="28"/>
        </w:rPr>
        <w:t>RSA</w:t>
      </w:r>
      <w:r w:rsidR="00BE453C" w:rsidRPr="00BE4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453C">
        <w:rPr>
          <w:rFonts w:ascii="Times New Roman" w:hAnsi="Times New Roman" w:cs="Times New Roman"/>
          <w:sz w:val="28"/>
          <w:szCs w:val="28"/>
          <w:lang w:val="ru-RU"/>
        </w:rPr>
        <w:t>и алгоритма хеширования</w:t>
      </w:r>
      <w:r w:rsidR="00C10A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A23">
        <w:rPr>
          <w:rFonts w:ascii="Times New Roman" w:hAnsi="Times New Roman" w:cs="Times New Roman"/>
          <w:sz w:val="28"/>
          <w:szCs w:val="28"/>
        </w:rPr>
        <w:t>MD</w:t>
      </w:r>
      <w:r w:rsidR="00C10A23" w:rsidRPr="00C50A5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E453C">
        <w:rPr>
          <w:rFonts w:ascii="Times New Roman" w:hAnsi="Times New Roman" w:cs="Times New Roman"/>
          <w:sz w:val="28"/>
          <w:szCs w:val="28"/>
          <w:lang w:val="ru-RU"/>
        </w:rPr>
        <w:t>, созданных в предыдущих лабораторных работах,</w:t>
      </w:r>
      <w:r w:rsidR="00C10A23" w:rsidRPr="00C50A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листинге </w:t>
      </w:r>
      <w:r w:rsidR="003169CF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6294" w:rsidTr="004325B5">
        <w:tc>
          <w:tcPr>
            <w:tcW w:w="9344" w:type="dxa"/>
          </w:tcPr>
          <w:p w:rsidR="00D84083" w:rsidRPr="00D84083" w:rsidRDefault="00D84083" w:rsidP="00D8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84083">
              <w:rPr>
                <w:rFonts w:ascii="Courier New" w:hAnsi="Courier New" w:cs="Courier New"/>
                <w:sz w:val="24"/>
                <w:szCs w:val="24"/>
              </w:rPr>
              <w:t xml:space="preserve">public static </w:t>
            </w:r>
            <w:proofErr w:type="gramStart"/>
            <w:r w:rsidRPr="00D84083">
              <w:rPr>
                <w:rFonts w:ascii="Courier New" w:hAnsi="Courier New" w:cs="Courier New"/>
                <w:sz w:val="24"/>
                <w:szCs w:val="24"/>
              </w:rPr>
              <w:t>byte[</w:t>
            </w:r>
            <w:proofErr w:type="gramEnd"/>
            <w:r w:rsidRPr="00D84083">
              <w:rPr>
                <w:rFonts w:ascii="Courier New" w:hAnsi="Courier New" w:cs="Courier New"/>
                <w:sz w:val="24"/>
                <w:szCs w:val="24"/>
              </w:rPr>
              <w:t xml:space="preserve">] </w:t>
            </w:r>
            <w:proofErr w:type="spellStart"/>
            <w:r w:rsidRPr="00D84083">
              <w:rPr>
                <w:rFonts w:ascii="Courier New" w:hAnsi="Courier New" w:cs="Courier New"/>
                <w:sz w:val="24"/>
                <w:szCs w:val="24"/>
              </w:rPr>
              <w:t>CreateRSASignature</w:t>
            </w:r>
            <w:proofErr w:type="spellEnd"/>
            <w:r w:rsidRPr="00D84083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D84083">
              <w:rPr>
                <w:rFonts w:ascii="Courier New" w:hAnsi="Courier New" w:cs="Courier New"/>
                <w:sz w:val="24"/>
                <w:szCs w:val="24"/>
              </w:rPr>
              <w:t>RSAParameters</w:t>
            </w:r>
            <w:proofErr w:type="spellEnd"/>
            <w:r w:rsidRPr="00D8408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D84083">
              <w:rPr>
                <w:rFonts w:ascii="Courier New" w:hAnsi="Courier New" w:cs="Courier New"/>
                <w:sz w:val="24"/>
                <w:szCs w:val="24"/>
              </w:rPr>
              <w:t>privateKey</w:t>
            </w:r>
            <w:proofErr w:type="spellEnd"/>
            <w:r w:rsidRPr="00D84083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D84083" w:rsidRPr="00D84083" w:rsidRDefault="00D84083" w:rsidP="00D8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84083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D84083" w:rsidRPr="00D84083" w:rsidRDefault="00D84083" w:rsidP="00D8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84083">
              <w:rPr>
                <w:rFonts w:ascii="Courier New" w:hAnsi="Courier New" w:cs="Courier New"/>
                <w:sz w:val="24"/>
                <w:szCs w:val="24"/>
              </w:rPr>
              <w:t xml:space="preserve">    using (var </w:t>
            </w:r>
            <w:proofErr w:type="spellStart"/>
            <w:r w:rsidRPr="00D84083">
              <w:rPr>
                <w:rFonts w:ascii="Courier New" w:hAnsi="Courier New" w:cs="Courier New"/>
                <w:sz w:val="24"/>
                <w:szCs w:val="24"/>
              </w:rPr>
              <w:t>rsa</w:t>
            </w:r>
            <w:proofErr w:type="spellEnd"/>
            <w:r w:rsidRPr="00D84083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D84083">
              <w:rPr>
                <w:rFonts w:ascii="Courier New" w:hAnsi="Courier New" w:cs="Courier New"/>
                <w:sz w:val="24"/>
                <w:szCs w:val="24"/>
              </w:rPr>
              <w:t>RSA.Create</w:t>
            </w:r>
            <w:proofErr w:type="spellEnd"/>
            <w:r w:rsidRPr="00D84083">
              <w:rPr>
                <w:rFonts w:ascii="Courier New" w:hAnsi="Courier New" w:cs="Courier New"/>
                <w:sz w:val="24"/>
                <w:szCs w:val="24"/>
              </w:rPr>
              <w:t>())</w:t>
            </w:r>
          </w:p>
          <w:p w:rsidR="00D84083" w:rsidRPr="00D84083" w:rsidRDefault="00D84083" w:rsidP="00D8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84083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D84083" w:rsidRPr="00D84083" w:rsidRDefault="00D84083" w:rsidP="00D8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84083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84083">
              <w:rPr>
                <w:rFonts w:ascii="Courier New" w:hAnsi="Courier New" w:cs="Courier New"/>
                <w:sz w:val="24"/>
                <w:szCs w:val="24"/>
              </w:rPr>
              <w:t>rsa.ImportParameters</w:t>
            </w:r>
            <w:proofErr w:type="spellEnd"/>
            <w:proofErr w:type="gramEnd"/>
            <w:r w:rsidRPr="00D84083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D84083">
              <w:rPr>
                <w:rFonts w:ascii="Courier New" w:hAnsi="Courier New" w:cs="Courier New"/>
                <w:sz w:val="24"/>
                <w:szCs w:val="24"/>
              </w:rPr>
              <w:t>privateKey</w:t>
            </w:r>
            <w:proofErr w:type="spellEnd"/>
            <w:r w:rsidRPr="00D84083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D84083" w:rsidRPr="00D84083" w:rsidRDefault="00D84083" w:rsidP="00D8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84083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gramStart"/>
            <w:r w:rsidRPr="00D84083">
              <w:rPr>
                <w:rFonts w:ascii="Courier New" w:hAnsi="Courier New" w:cs="Courier New"/>
                <w:sz w:val="24"/>
                <w:szCs w:val="24"/>
              </w:rPr>
              <w:t>byte[</w:t>
            </w:r>
            <w:proofErr w:type="gramEnd"/>
            <w:r w:rsidRPr="00D84083">
              <w:rPr>
                <w:rFonts w:ascii="Courier New" w:hAnsi="Courier New" w:cs="Courier New"/>
                <w:sz w:val="24"/>
                <w:szCs w:val="24"/>
              </w:rPr>
              <w:t>] hash = GetMD5Hash();</w:t>
            </w:r>
          </w:p>
          <w:p w:rsidR="00D84083" w:rsidRPr="00D84083" w:rsidRDefault="00D84083" w:rsidP="00D8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84083">
              <w:rPr>
                <w:rFonts w:ascii="Courier New" w:hAnsi="Courier New" w:cs="Courier New"/>
                <w:sz w:val="24"/>
                <w:szCs w:val="24"/>
              </w:rPr>
              <w:t xml:space="preserve">        return </w:t>
            </w:r>
            <w:proofErr w:type="spellStart"/>
            <w:proofErr w:type="gramStart"/>
            <w:r w:rsidRPr="00D84083">
              <w:rPr>
                <w:rFonts w:ascii="Courier New" w:hAnsi="Courier New" w:cs="Courier New"/>
                <w:sz w:val="24"/>
                <w:szCs w:val="24"/>
              </w:rPr>
              <w:t>rsa.SignHash</w:t>
            </w:r>
            <w:proofErr w:type="spellEnd"/>
            <w:proofErr w:type="gramEnd"/>
            <w:r w:rsidRPr="00D84083">
              <w:rPr>
                <w:rFonts w:ascii="Courier New" w:hAnsi="Courier New" w:cs="Courier New"/>
                <w:sz w:val="24"/>
                <w:szCs w:val="24"/>
              </w:rPr>
              <w:t>(hash, HashAlgorithmName.MD5, RSASignaturePadding.Pkcs1);</w:t>
            </w:r>
          </w:p>
          <w:p w:rsidR="00D84083" w:rsidRPr="00D84083" w:rsidRDefault="00D84083" w:rsidP="00D8408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84083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C36294" w:rsidRDefault="00D84083" w:rsidP="00D840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408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C36294" w:rsidRDefault="00C36294" w:rsidP="00C3629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="00E46C5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ализация алгоритма </w:t>
      </w:r>
      <w:r w:rsidR="00644965">
        <w:rPr>
          <w:rFonts w:ascii="Times New Roman" w:hAnsi="Times New Roman" w:cs="Times New Roman"/>
          <w:sz w:val="28"/>
          <w:szCs w:val="28"/>
          <w:lang w:val="ru-RU"/>
        </w:rPr>
        <w:t>генерации подписи</w:t>
      </w:r>
    </w:p>
    <w:p w:rsidR="00BC3183" w:rsidRPr="00F76D99" w:rsidRDefault="00BC3183" w:rsidP="00BC3183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алгоритма </w:t>
      </w:r>
      <w:r w:rsidR="00E01C77">
        <w:rPr>
          <w:rFonts w:ascii="Times New Roman" w:hAnsi="Times New Roman" w:cs="Times New Roman"/>
          <w:sz w:val="28"/>
          <w:szCs w:val="28"/>
          <w:lang w:val="ru-RU"/>
        </w:rPr>
        <w:t>верифик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писи представлена на листинге 2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3183" w:rsidTr="009A23E4">
        <w:tc>
          <w:tcPr>
            <w:tcW w:w="9344" w:type="dxa"/>
          </w:tcPr>
          <w:p w:rsidR="00112F5E" w:rsidRPr="00112F5E" w:rsidRDefault="00112F5E" w:rsidP="00112F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12F5E">
              <w:rPr>
                <w:rFonts w:ascii="Courier New" w:hAnsi="Courier New" w:cs="Courier New"/>
                <w:sz w:val="24"/>
                <w:szCs w:val="24"/>
              </w:rPr>
              <w:t xml:space="preserve">public static bool </w:t>
            </w:r>
            <w:proofErr w:type="spellStart"/>
            <w:r w:rsidRPr="00112F5E">
              <w:rPr>
                <w:rFonts w:ascii="Courier New" w:hAnsi="Courier New" w:cs="Courier New"/>
                <w:sz w:val="24"/>
                <w:szCs w:val="24"/>
              </w:rPr>
              <w:t>VerifyRSASignature</w:t>
            </w:r>
            <w:proofErr w:type="spellEnd"/>
            <w:r w:rsidRPr="00112F5E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112F5E">
              <w:rPr>
                <w:rFonts w:ascii="Courier New" w:hAnsi="Courier New" w:cs="Courier New"/>
                <w:sz w:val="24"/>
                <w:szCs w:val="24"/>
              </w:rPr>
              <w:t>byte[</w:t>
            </w:r>
            <w:proofErr w:type="gramEnd"/>
            <w:r w:rsidRPr="00112F5E">
              <w:rPr>
                <w:rFonts w:ascii="Courier New" w:hAnsi="Courier New" w:cs="Courier New"/>
                <w:sz w:val="24"/>
                <w:szCs w:val="24"/>
              </w:rPr>
              <w:t xml:space="preserve">] signature, </w:t>
            </w:r>
            <w:proofErr w:type="spellStart"/>
            <w:r w:rsidRPr="00112F5E">
              <w:rPr>
                <w:rFonts w:ascii="Courier New" w:hAnsi="Courier New" w:cs="Courier New"/>
                <w:sz w:val="24"/>
                <w:szCs w:val="24"/>
              </w:rPr>
              <w:t>RSAParameters</w:t>
            </w:r>
            <w:proofErr w:type="spellEnd"/>
            <w:r w:rsidRPr="00112F5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12F5E">
              <w:rPr>
                <w:rFonts w:ascii="Courier New" w:hAnsi="Courier New" w:cs="Courier New"/>
                <w:sz w:val="24"/>
                <w:szCs w:val="24"/>
              </w:rPr>
              <w:t>publicKey</w:t>
            </w:r>
            <w:proofErr w:type="spellEnd"/>
            <w:r w:rsidRPr="00112F5E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112F5E" w:rsidRPr="00112F5E" w:rsidRDefault="00112F5E" w:rsidP="00112F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12F5E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112F5E" w:rsidRPr="00112F5E" w:rsidRDefault="00112F5E" w:rsidP="00112F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12F5E">
              <w:rPr>
                <w:rFonts w:ascii="Courier New" w:hAnsi="Courier New" w:cs="Courier New"/>
                <w:sz w:val="24"/>
                <w:szCs w:val="24"/>
              </w:rPr>
              <w:t xml:space="preserve">    using (var </w:t>
            </w:r>
            <w:proofErr w:type="spellStart"/>
            <w:r w:rsidRPr="00112F5E">
              <w:rPr>
                <w:rFonts w:ascii="Courier New" w:hAnsi="Courier New" w:cs="Courier New"/>
                <w:sz w:val="24"/>
                <w:szCs w:val="24"/>
              </w:rPr>
              <w:t>rsa</w:t>
            </w:r>
            <w:proofErr w:type="spellEnd"/>
            <w:r w:rsidRPr="00112F5E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112F5E">
              <w:rPr>
                <w:rFonts w:ascii="Courier New" w:hAnsi="Courier New" w:cs="Courier New"/>
                <w:sz w:val="24"/>
                <w:szCs w:val="24"/>
              </w:rPr>
              <w:t>RSA.Create</w:t>
            </w:r>
            <w:proofErr w:type="spellEnd"/>
            <w:r w:rsidRPr="00112F5E">
              <w:rPr>
                <w:rFonts w:ascii="Courier New" w:hAnsi="Courier New" w:cs="Courier New"/>
                <w:sz w:val="24"/>
                <w:szCs w:val="24"/>
              </w:rPr>
              <w:t>())</w:t>
            </w:r>
          </w:p>
          <w:p w:rsidR="00112F5E" w:rsidRPr="00112F5E" w:rsidRDefault="00112F5E" w:rsidP="00112F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12F5E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112F5E" w:rsidRPr="00112F5E" w:rsidRDefault="00112F5E" w:rsidP="00112F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12F5E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12F5E">
              <w:rPr>
                <w:rFonts w:ascii="Courier New" w:hAnsi="Courier New" w:cs="Courier New"/>
                <w:sz w:val="24"/>
                <w:szCs w:val="24"/>
              </w:rPr>
              <w:t>rsa.ImportParameters</w:t>
            </w:r>
            <w:proofErr w:type="spellEnd"/>
            <w:proofErr w:type="gramEnd"/>
            <w:r w:rsidRPr="00112F5E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112F5E">
              <w:rPr>
                <w:rFonts w:ascii="Courier New" w:hAnsi="Courier New" w:cs="Courier New"/>
                <w:sz w:val="24"/>
                <w:szCs w:val="24"/>
              </w:rPr>
              <w:t>publicKey</w:t>
            </w:r>
            <w:proofErr w:type="spellEnd"/>
            <w:r w:rsidRPr="00112F5E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112F5E" w:rsidRPr="00112F5E" w:rsidRDefault="00112F5E" w:rsidP="00112F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12F5E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gramStart"/>
            <w:r w:rsidRPr="00112F5E">
              <w:rPr>
                <w:rFonts w:ascii="Courier New" w:hAnsi="Courier New" w:cs="Courier New"/>
                <w:sz w:val="24"/>
                <w:szCs w:val="24"/>
              </w:rPr>
              <w:t>byte[</w:t>
            </w:r>
            <w:proofErr w:type="gramEnd"/>
            <w:r w:rsidRPr="00112F5E">
              <w:rPr>
                <w:rFonts w:ascii="Courier New" w:hAnsi="Courier New" w:cs="Courier New"/>
                <w:sz w:val="24"/>
                <w:szCs w:val="24"/>
              </w:rPr>
              <w:t>] hash = GetMD5Hash();</w:t>
            </w:r>
          </w:p>
          <w:p w:rsidR="00112F5E" w:rsidRPr="00112F5E" w:rsidRDefault="00112F5E" w:rsidP="00112F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12F5E">
              <w:rPr>
                <w:rFonts w:ascii="Courier New" w:hAnsi="Courier New" w:cs="Courier New"/>
                <w:sz w:val="24"/>
                <w:szCs w:val="24"/>
              </w:rPr>
              <w:t xml:space="preserve">        return </w:t>
            </w:r>
            <w:proofErr w:type="spellStart"/>
            <w:proofErr w:type="gramStart"/>
            <w:r w:rsidRPr="00112F5E">
              <w:rPr>
                <w:rFonts w:ascii="Courier New" w:hAnsi="Courier New" w:cs="Courier New"/>
                <w:sz w:val="24"/>
                <w:szCs w:val="24"/>
              </w:rPr>
              <w:t>rsa.VerifyHash</w:t>
            </w:r>
            <w:proofErr w:type="spellEnd"/>
            <w:proofErr w:type="gramEnd"/>
            <w:r w:rsidRPr="00112F5E">
              <w:rPr>
                <w:rFonts w:ascii="Courier New" w:hAnsi="Courier New" w:cs="Courier New"/>
                <w:sz w:val="24"/>
                <w:szCs w:val="24"/>
              </w:rPr>
              <w:t>(hash, signature, HashAlgorithmName.MD5, RSASignaturePadding.Pkcs1);</w:t>
            </w:r>
          </w:p>
          <w:p w:rsidR="00112F5E" w:rsidRPr="00112F5E" w:rsidRDefault="00112F5E" w:rsidP="00112F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12F5E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BC3183" w:rsidRDefault="00112F5E" w:rsidP="00112F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2F5E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BC3183" w:rsidRPr="00786BD4" w:rsidRDefault="00BC3183" w:rsidP="00EE4C89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="006A336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ализация алгоритма </w:t>
      </w:r>
      <w:r w:rsidR="00756054">
        <w:rPr>
          <w:rFonts w:ascii="Times New Roman" w:hAnsi="Times New Roman" w:cs="Times New Roman"/>
          <w:sz w:val="28"/>
          <w:szCs w:val="28"/>
          <w:lang w:val="ru-RU"/>
        </w:rPr>
        <w:t>верификации подписи</w:t>
      </w:r>
    </w:p>
    <w:p w:rsidR="008C7371" w:rsidRPr="000825AF" w:rsidRDefault="002802B2" w:rsidP="008C737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C7371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</w:t>
      </w:r>
      <w:r w:rsidR="00EE4C89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 w:rsidR="002968F8">
        <w:rPr>
          <w:rFonts w:ascii="Times New Roman" w:hAnsi="Times New Roman" w:cs="Times New Roman"/>
          <w:sz w:val="28"/>
          <w:szCs w:val="28"/>
          <w:lang w:val="ru-RU"/>
        </w:rPr>
        <w:t>верификации</w:t>
      </w:r>
      <w:r w:rsidR="00EE4C89">
        <w:rPr>
          <w:rFonts w:ascii="Times New Roman" w:hAnsi="Times New Roman" w:cs="Times New Roman"/>
          <w:sz w:val="28"/>
          <w:szCs w:val="28"/>
          <w:lang w:val="ru-RU"/>
        </w:rPr>
        <w:t xml:space="preserve"> подписи</w:t>
      </w:r>
      <w:r w:rsidR="008C73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5A9A">
        <w:rPr>
          <w:rFonts w:ascii="Times New Roman" w:hAnsi="Times New Roman" w:cs="Times New Roman"/>
          <w:sz w:val="28"/>
          <w:szCs w:val="28"/>
          <w:lang w:val="ru-RU"/>
        </w:rPr>
        <w:t>представлен</w:t>
      </w:r>
      <w:r w:rsidR="00EE4C8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8C7371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E7340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C73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7371" w:rsidRPr="00851B8F" w:rsidRDefault="00851B8F" w:rsidP="008C7371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C740FBD" wp14:editId="2F6F735E">
            <wp:extent cx="2257425" cy="8191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7371" w:rsidRPr="00AD5F0B" w:rsidRDefault="008C7371" w:rsidP="008C737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73402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</w:t>
      </w:r>
      <w:r w:rsidR="00AD5F0B">
        <w:rPr>
          <w:rFonts w:ascii="Times New Roman" w:hAnsi="Times New Roman" w:cs="Times New Roman"/>
          <w:sz w:val="28"/>
          <w:szCs w:val="28"/>
          <w:lang w:val="ru-RU"/>
        </w:rPr>
        <w:t xml:space="preserve">выполнения с использованием алгоритма </w:t>
      </w:r>
      <w:r w:rsidR="00AD5F0B">
        <w:rPr>
          <w:rFonts w:ascii="Times New Roman" w:hAnsi="Times New Roman" w:cs="Times New Roman"/>
          <w:sz w:val="28"/>
          <w:szCs w:val="28"/>
        </w:rPr>
        <w:t>RSA</w:t>
      </w:r>
    </w:p>
    <w:p w:rsidR="00E45C67" w:rsidRDefault="00E45C67" w:rsidP="00E45C67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6F5AB7">
        <w:rPr>
          <w:rFonts w:ascii="Times New Roman" w:hAnsi="Times New Roman" w:cs="Times New Roman"/>
          <w:sz w:val="28"/>
          <w:szCs w:val="28"/>
          <w:lang w:val="ru-RU"/>
        </w:rPr>
        <w:t>Графики в</w:t>
      </w:r>
      <w:r>
        <w:rPr>
          <w:rFonts w:ascii="Times New Roman" w:hAnsi="Times New Roman" w:cs="Times New Roman"/>
          <w:sz w:val="28"/>
          <w:szCs w:val="28"/>
          <w:lang w:val="ru-RU"/>
        </w:rPr>
        <w:t>рем</w:t>
      </w:r>
      <w:r w:rsidR="006F5AB7">
        <w:rPr>
          <w:rFonts w:ascii="Times New Roman" w:hAnsi="Times New Roman" w:cs="Times New Roman"/>
          <w:sz w:val="28"/>
          <w:szCs w:val="28"/>
          <w:lang w:val="ru-RU"/>
        </w:rPr>
        <w:t>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полнения </w:t>
      </w:r>
      <w:r w:rsidR="006F5AB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подписи и ее </w:t>
      </w:r>
      <w:r w:rsidR="00B84C9E">
        <w:rPr>
          <w:rFonts w:ascii="Times New Roman" w:hAnsi="Times New Roman" w:cs="Times New Roman"/>
          <w:sz w:val="28"/>
          <w:szCs w:val="28"/>
          <w:lang w:val="ru-RU"/>
        </w:rPr>
        <w:t>верифик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6F5AB7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иже.</w:t>
      </w:r>
    </w:p>
    <w:p w:rsidR="009F27FD" w:rsidRDefault="0015194B" w:rsidP="009F27F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64E3A96" wp14:editId="4285B987">
            <wp:extent cx="5757545" cy="1670950"/>
            <wp:effectExtent l="19050" t="19050" r="14605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4704" cy="1675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27FD" w:rsidRDefault="009F27FD" w:rsidP="004D39ED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24017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27383">
        <w:rPr>
          <w:rFonts w:ascii="Times New Roman" w:hAnsi="Times New Roman" w:cs="Times New Roman"/>
          <w:sz w:val="28"/>
          <w:szCs w:val="28"/>
          <w:lang w:val="ru-RU"/>
        </w:rPr>
        <w:t>Графики врем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полнения </w:t>
      </w:r>
      <w:r w:rsidR="00D27383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 w:rsidR="00482285">
        <w:rPr>
          <w:rFonts w:ascii="Times New Roman" w:hAnsi="Times New Roman" w:cs="Times New Roman"/>
          <w:sz w:val="28"/>
          <w:szCs w:val="28"/>
          <w:lang w:val="ru-RU"/>
        </w:rPr>
        <w:t>верификации</w:t>
      </w:r>
      <w:r w:rsidR="00D27383">
        <w:rPr>
          <w:rFonts w:ascii="Times New Roman" w:hAnsi="Times New Roman" w:cs="Times New Roman"/>
          <w:sz w:val="28"/>
          <w:szCs w:val="28"/>
          <w:lang w:val="ru-RU"/>
        </w:rPr>
        <w:t xml:space="preserve"> подписи</w:t>
      </w:r>
    </w:p>
    <w:p w:rsidR="00587378" w:rsidRPr="00F76D99" w:rsidRDefault="00587378" w:rsidP="00587378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алгоритма генерации подписи при помощи алгоритма </w:t>
      </w:r>
      <w:r w:rsidR="00A546EC">
        <w:rPr>
          <w:rFonts w:ascii="Times New Roman" w:hAnsi="Times New Roman" w:cs="Times New Roman"/>
          <w:sz w:val="28"/>
          <w:szCs w:val="28"/>
          <w:lang w:val="ru-RU"/>
        </w:rPr>
        <w:t>Эль-</w:t>
      </w:r>
      <w:proofErr w:type="spellStart"/>
      <w:r w:rsidR="00A546EC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="008E633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н</w:t>
      </w:r>
      <w:r w:rsidR="008E6334">
        <w:rPr>
          <w:rFonts w:ascii="Times New Roman" w:hAnsi="Times New Roman" w:cs="Times New Roman"/>
          <w:sz w:val="28"/>
          <w:szCs w:val="28"/>
          <w:lang w:val="ru-RU"/>
        </w:rPr>
        <w:t>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редыдущих лабораторных работах,</w:t>
      </w:r>
      <w:r w:rsidRPr="00C50A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листинге </w:t>
      </w:r>
      <w:r w:rsidR="002B0D6B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87378" w:rsidTr="009A23E4">
        <w:tc>
          <w:tcPr>
            <w:tcW w:w="9344" w:type="dxa"/>
          </w:tcPr>
          <w:p w:rsidR="009A6780" w:rsidRPr="009A6780" w:rsidRDefault="009A6780" w:rsidP="009A678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A6780">
              <w:rPr>
                <w:rFonts w:ascii="Courier New" w:hAnsi="Courier New" w:cs="Courier New"/>
                <w:sz w:val="24"/>
                <w:szCs w:val="24"/>
              </w:rPr>
              <w:t xml:space="preserve">public static </w:t>
            </w:r>
            <w:proofErr w:type="gramStart"/>
            <w:r w:rsidRPr="009A6780">
              <w:rPr>
                <w:rFonts w:ascii="Courier New" w:hAnsi="Courier New" w:cs="Courier New"/>
                <w:sz w:val="24"/>
                <w:szCs w:val="24"/>
              </w:rPr>
              <w:t>byte[</w:t>
            </w:r>
            <w:proofErr w:type="gramEnd"/>
            <w:r w:rsidRPr="009A6780">
              <w:rPr>
                <w:rFonts w:ascii="Courier New" w:hAnsi="Courier New" w:cs="Courier New"/>
                <w:sz w:val="24"/>
                <w:szCs w:val="24"/>
              </w:rPr>
              <w:t xml:space="preserve">] </w:t>
            </w:r>
            <w:proofErr w:type="spellStart"/>
            <w:r w:rsidRPr="009A6780">
              <w:rPr>
                <w:rFonts w:ascii="Courier New" w:hAnsi="Courier New" w:cs="Courier New"/>
                <w:sz w:val="24"/>
                <w:szCs w:val="24"/>
              </w:rPr>
              <w:t>GenerateElGamalSignature</w:t>
            </w:r>
            <w:proofErr w:type="spellEnd"/>
            <w:r w:rsidRPr="009A6780">
              <w:rPr>
                <w:rFonts w:ascii="Courier New" w:hAnsi="Courier New" w:cs="Courier New"/>
                <w:sz w:val="24"/>
                <w:szCs w:val="24"/>
              </w:rPr>
              <w:t>(int p, int g, int x, int k, int h)</w:t>
            </w:r>
          </w:p>
          <w:p w:rsidR="009A6780" w:rsidRPr="009A6780" w:rsidRDefault="009A6780" w:rsidP="009A678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A6780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9A6780" w:rsidRPr="009A6780" w:rsidRDefault="009A6780" w:rsidP="009A678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A6780">
              <w:rPr>
                <w:rFonts w:ascii="Courier New" w:hAnsi="Courier New" w:cs="Courier New"/>
                <w:sz w:val="24"/>
                <w:szCs w:val="24"/>
              </w:rPr>
              <w:t xml:space="preserve">    int m = p - 1;</w:t>
            </w:r>
          </w:p>
          <w:p w:rsidR="009A6780" w:rsidRPr="009A6780" w:rsidRDefault="009A6780" w:rsidP="009A678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A6780">
              <w:rPr>
                <w:rFonts w:ascii="Courier New" w:hAnsi="Courier New" w:cs="Courier New"/>
                <w:sz w:val="24"/>
                <w:szCs w:val="24"/>
              </w:rPr>
              <w:t xml:space="preserve">    int </w:t>
            </w:r>
            <w:proofErr w:type="spellStart"/>
            <w:r w:rsidRPr="009A6780">
              <w:rPr>
                <w:rFonts w:ascii="Courier New" w:hAnsi="Courier New" w:cs="Courier New"/>
                <w:sz w:val="24"/>
                <w:szCs w:val="24"/>
              </w:rPr>
              <w:t>k_inverse</w:t>
            </w:r>
            <w:proofErr w:type="spellEnd"/>
            <w:r w:rsidRPr="009A6780">
              <w:rPr>
                <w:rFonts w:ascii="Courier New" w:hAnsi="Courier New" w:cs="Courier New"/>
                <w:sz w:val="24"/>
                <w:szCs w:val="24"/>
              </w:rPr>
              <w:t xml:space="preserve"> = 1;</w:t>
            </w:r>
          </w:p>
          <w:p w:rsidR="009A6780" w:rsidRPr="009A6780" w:rsidRDefault="009A6780" w:rsidP="009A678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A6780">
              <w:rPr>
                <w:rFonts w:ascii="Courier New" w:hAnsi="Courier New" w:cs="Courier New"/>
                <w:sz w:val="24"/>
                <w:szCs w:val="24"/>
              </w:rPr>
              <w:t xml:space="preserve">    while (</w:t>
            </w:r>
            <w:proofErr w:type="spellStart"/>
            <w:r w:rsidRPr="009A6780">
              <w:rPr>
                <w:rFonts w:ascii="Courier New" w:hAnsi="Courier New" w:cs="Courier New"/>
                <w:sz w:val="24"/>
                <w:szCs w:val="24"/>
              </w:rPr>
              <w:t>k_inverse</w:t>
            </w:r>
            <w:proofErr w:type="spellEnd"/>
            <w:r w:rsidRPr="009A6780">
              <w:rPr>
                <w:rFonts w:ascii="Courier New" w:hAnsi="Courier New" w:cs="Courier New"/>
                <w:sz w:val="24"/>
                <w:szCs w:val="24"/>
              </w:rPr>
              <w:t xml:space="preserve"> * k % </w:t>
            </w:r>
            <w:proofErr w:type="gramStart"/>
            <w:r w:rsidRPr="009A6780">
              <w:rPr>
                <w:rFonts w:ascii="Courier New" w:hAnsi="Courier New" w:cs="Courier New"/>
                <w:sz w:val="24"/>
                <w:szCs w:val="24"/>
              </w:rPr>
              <w:t>m !</w:t>
            </w:r>
            <w:proofErr w:type="gramEnd"/>
            <w:r w:rsidRPr="009A6780">
              <w:rPr>
                <w:rFonts w:ascii="Courier New" w:hAnsi="Courier New" w:cs="Courier New"/>
                <w:sz w:val="24"/>
                <w:szCs w:val="24"/>
              </w:rPr>
              <w:t>= 1)</w:t>
            </w:r>
          </w:p>
          <w:p w:rsidR="009A6780" w:rsidRPr="009A6780" w:rsidRDefault="009A6780" w:rsidP="009A678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A6780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9A6780" w:rsidRPr="009A6780" w:rsidRDefault="009A6780" w:rsidP="009A678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A6780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9A6780">
              <w:rPr>
                <w:rFonts w:ascii="Courier New" w:hAnsi="Courier New" w:cs="Courier New"/>
                <w:sz w:val="24"/>
                <w:szCs w:val="24"/>
              </w:rPr>
              <w:t>k_inverse</w:t>
            </w:r>
            <w:proofErr w:type="spellEnd"/>
            <w:r w:rsidRPr="009A6780">
              <w:rPr>
                <w:rFonts w:ascii="Courier New" w:hAnsi="Courier New" w:cs="Courier New"/>
                <w:sz w:val="24"/>
                <w:szCs w:val="24"/>
              </w:rPr>
              <w:t>++;</w:t>
            </w:r>
          </w:p>
          <w:p w:rsidR="009A6780" w:rsidRPr="009A6780" w:rsidRDefault="009A6780" w:rsidP="009A678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A6780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9A6780" w:rsidRPr="009A6780" w:rsidRDefault="009A6780" w:rsidP="009A678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A6780">
              <w:rPr>
                <w:rFonts w:ascii="Courier New" w:hAnsi="Courier New" w:cs="Courier New"/>
                <w:sz w:val="24"/>
                <w:szCs w:val="24"/>
              </w:rPr>
              <w:t xml:space="preserve">    int a = (int)</w:t>
            </w:r>
            <w:proofErr w:type="spellStart"/>
            <w:r w:rsidRPr="009A6780">
              <w:rPr>
                <w:rFonts w:ascii="Courier New" w:hAnsi="Courier New" w:cs="Courier New"/>
                <w:sz w:val="24"/>
                <w:szCs w:val="24"/>
              </w:rPr>
              <w:t>BigInteger.ModPow</w:t>
            </w:r>
            <w:proofErr w:type="spellEnd"/>
            <w:r w:rsidRPr="009A6780">
              <w:rPr>
                <w:rFonts w:ascii="Courier New" w:hAnsi="Courier New" w:cs="Courier New"/>
                <w:sz w:val="24"/>
                <w:szCs w:val="24"/>
              </w:rPr>
              <w:t>(g, k, p);</w:t>
            </w:r>
          </w:p>
          <w:p w:rsidR="009A6780" w:rsidRPr="009A6780" w:rsidRDefault="009A6780" w:rsidP="009A678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A6780">
              <w:rPr>
                <w:rFonts w:ascii="Courier New" w:hAnsi="Courier New" w:cs="Courier New"/>
                <w:sz w:val="24"/>
                <w:szCs w:val="24"/>
              </w:rPr>
              <w:t xml:space="preserve">    var b = new </w:t>
            </w:r>
            <w:proofErr w:type="spellStart"/>
            <w:proofErr w:type="gramStart"/>
            <w:r w:rsidRPr="009A6780">
              <w:rPr>
                <w:rFonts w:ascii="Courier New" w:hAnsi="Courier New" w:cs="Courier New"/>
                <w:sz w:val="24"/>
                <w:szCs w:val="24"/>
              </w:rPr>
              <w:t>BigInteger</w:t>
            </w:r>
            <w:proofErr w:type="spellEnd"/>
            <w:r w:rsidRPr="009A6780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A6780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6780">
              <w:rPr>
                <w:rFonts w:ascii="Courier New" w:hAnsi="Courier New" w:cs="Courier New"/>
                <w:sz w:val="24"/>
                <w:szCs w:val="24"/>
              </w:rPr>
              <w:t>k_inverse</w:t>
            </w:r>
            <w:proofErr w:type="spellEnd"/>
            <w:r w:rsidRPr="009A6780">
              <w:rPr>
                <w:rFonts w:ascii="Courier New" w:hAnsi="Courier New" w:cs="Courier New"/>
                <w:sz w:val="24"/>
                <w:szCs w:val="24"/>
              </w:rPr>
              <w:t xml:space="preserve"> * (h - (x * a) % m) % m) % m);</w:t>
            </w:r>
          </w:p>
          <w:p w:rsidR="009A6780" w:rsidRPr="009A6780" w:rsidRDefault="009A6780" w:rsidP="009A678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A678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9A6780">
              <w:rPr>
                <w:rFonts w:ascii="Courier New" w:hAnsi="Courier New" w:cs="Courier New"/>
                <w:sz w:val="24"/>
                <w:szCs w:val="24"/>
              </w:rPr>
              <w:t>byte[</w:t>
            </w:r>
            <w:proofErr w:type="gramEnd"/>
            <w:r w:rsidRPr="009A6780">
              <w:rPr>
                <w:rFonts w:ascii="Courier New" w:hAnsi="Courier New" w:cs="Courier New"/>
                <w:sz w:val="24"/>
                <w:szCs w:val="24"/>
              </w:rPr>
              <w:t xml:space="preserve">] signature = new byte[2 * </w:t>
            </w:r>
            <w:proofErr w:type="spellStart"/>
            <w:r w:rsidRPr="009A6780">
              <w:rPr>
                <w:rFonts w:ascii="Courier New" w:hAnsi="Courier New" w:cs="Courier New"/>
                <w:sz w:val="24"/>
                <w:szCs w:val="24"/>
              </w:rPr>
              <w:t>sizeof</w:t>
            </w:r>
            <w:proofErr w:type="spellEnd"/>
            <w:r w:rsidRPr="009A6780">
              <w:rPr>
                <w:rFonts w:ascii="Courier New" w:hAnsi="Courier New" w:cs="Courier New"/>
                <w:sz w:val="24"/>
                <w:szCs w:val="24"/>
              </w:rPr>
              <w:t>(int)];</w:t>
            </w:r>
          </w:p>
          <w:p w:rsidR="009A6780" w:rsidRPr="009A6780" w:rsidRDefault="009A6780" w:rsidP="009A678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A678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9A6780">
              <w:rPr>
                <w:rFonts w:ascii="Courier New" w:hAnsi="Courier New" w:cs="Courier New"/>
                <w:sz w:val="24"/>
                <w:szCs w:val="24"/>
              </w:rPr>
              <w:t>Buffer.BlockCopy</w:t>
            </w:r>
            <w:proofErr w:type="spellEnd"/>
            <w:r w:rsidRPr="009A6780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6780">
              <w:rPr>
                <w:rFonts w:ascii="Courier New" w:hAnsi="Courier New" w:cs="Courier New"/>
                <w:sz w:val="24"/>
                <w:szCs w:val="24"/>
              </w:rPr>
              <w:t>BitConverter.GetBytes</w:t>
            </w:r>
            <w:proofErr w:type="spellEnd"/>
            <w:r w:rsidRPr="009A6780">
              <w:rPr>
                <w:rFonts w:ascii="Courier New" w:hAnsi="Courier New" w:cs="Courier New"/>
                <w:sz w:val="24"/>
                <w:szCs w:val="24"/>
              </w:rPr>
              <w:t xml:space="preserve">(a), 0, signature, 0, </w:t>
            </w:r>
            <w:proofErr w:type="spellStart"/>
            <w:r w:rsidRPr="009A6780">
              <w:rPr>
                <w:rFonts w:ascii="Courier New" w:hAnsi="Courier New" w:cs="Courier New"/>
                <w:sz w:val="24"/>
                <w:szCs w:val="24"/>
              </w:rPr>
              <w:t>sizeof</w:t>
            </w:r>
            <w:proofErr w:type="spellEnd"/>
            <w:r w:rsidRPr="009A6780">
              <w:rPr>
                <w:rFonts w:ascii="Courier New" w:hAnsi="Courier New" w:cs="Courier New"/>
                <w:sz w:val="24"/>
                <w:szCs w:val="24"/>
              </w:rPr>
              <w:t>(int));</w:t>
            </w:r>
          </w:p>
          <w:p w:rsidR="009A6780" w:rsidRPr="009A6780" w:rsidRDefault="009A6780" w:rsidP="009A678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A678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9A6780">
              <w:rPr>
                <w:rFonts w:ascii="Courier New" w:hAnsi="Courier New" w:cs="Courier New"/>
                <w:sz w:val="24"/>
                <w:szCs w:val="24"/>
              </w:rPr>
              <w:t>Buffer.BlockCopy</w:t>
            </w:r>
            <w:proofErr w:type="spellEnd"/>
            <w:r w:rsidRPr="009A6780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6780">
              <w:rPr>
                <w:rFonts w:ascii="Courier New" w:hAnsi="Courier New" w:cs="Courier New"/>
                <w:sz w:val="24"/>
                <w:szCs w:val="24"/>
              </w:rPr>
              <w:t>BitConverter.GetBytes</w:t>
            </w:r>
            <w:proofErr w:type="spellEnd"/>
            <w:r w:rsidRPr="009A6780">
              <w:rPr>
                <w:rFonts w:ascii="Courier New" w:hAnsi="Courier New" w:cs="Courier New"/>
                <w:sz w:val="24"/>
                <w:szCs w:val="24"/>
              </w:rPr>
              <w:t xml:space="preserve">((int)b), 0, signature, </w:t>
            </w:r>
            <w:proofErr w:type="spellStart"/>
            <w:r w:rsidRPr="009A6780">
              <w:rPr>
                <w:rFonts w:ascii="Courier New" w:hAnsi="Courier New" w:cs="Courier New"/>
                <w:sz w:val="24"/>
                <w:szCs w:val="24"/>
              </w:rPr>
              <w:t>sizeof</w:t>
            </w:r>
            <w:proofErr w:type="spellEnd"/>
            <w:r w:rsidRPr="009A6780">
              <w:rPr>
                <w:rFonts w:ascii="Courier New" w:hAnsi="Courier New" w:cs="Courier New"/>
                <w:sz w:val="24"/>
                <w:szCs w:val="24"/>
              </w:rPr>
              <w:t xml:space="preserve">(int), </w:t>
            </w:r>
            <w:proofErr w:type="spellStart"/>
            <w:r w:rsidRPr="009A6780">
              <w:rPr>
                <w:rFonts w:ascii="Courier New" w:hAnsi="Courier New" w:cs="Courier New"/>
                <w:sz w:val="24"/>
                <w:szCs w:val="24"/>
              </w:rPr>
              <w:t>sizeof</w:t>
            </w:r>
            <w:proofErr w:type="spellEnd"/>
            <w:r w:rsidRPr="009A6780">
              <w:rPr>
                <w:rFonts w:ascii="Courier New" w:hAnsi="Courier New" w:cs="Courier New"/>
                <w:sz w:val="24"/>
                <w:szCs w:val="24"/>
              </w:rPr>
              <w:t>(int));</w:t>
            </w:r>
          </w:p>
          <w:p w:rsidR="009A6780" w:rsidRPr="009A6780" w:rsidRDefault="009A6780" w:rsidP="009A678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A6780">
              <w:rPr>
                <w:rFonts w:ascii="Courier New" w:hAnsi="Courier New" w:cs="Courier New"/>
                <w:sz w:val="24"/>
                <w:szCs w:val="24"/>
              </w:rPr>
              <w:t xml:space="preserve">    return signature;</w:t>
            </w:r>
          </w:p>
          <w:p w:rsidR="00587378" w:rsidRDefault="009A6780" w:rsidP="009A67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678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587378" w:rsidRDefault="00587378" w:rsidP="00587378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="009A678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ализация алгоритма генерации подписи</w:t>
      </w:r>
    </w:p>
    <w:p w:rsidR="00587378" w:rsidRPr="00F76D99" w:rsidRDefault="00587378" w:rsidP="00587378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алгоритма </w:t>
      </w:r>
      <w:r w:rsidR="00416D8D">
        <w:rPr>
          <w:rFonts w:ascii="Times New Roman" w:hAnsi="Times New Roman" w:cs="Times New Roman"/>
          <w:sz w:val="28"/>
          <w:szCs w:val="28"/>
          <w:lang w:val="ru-RU"/>
        </w:rPr>
        <w:t>верифик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писи представлена на листинге </w:t>
      </w:r>
      <w:r w:rsidR="00A2392E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87378" w:rsidTr="009A23E4">
        <w:tc>
          <w:tcPr>
            <w:tcW w:w="9344" w:type="dxa"/>
          </w:tcPr>
          <w:p w:rsidR="00DD73AB" w:rsidRPr="00DD73AB" w:rsidRDefault="00DD73AB" w:rsidP="00DD73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D73AB">
              <w:rPr>
                <w:rFonts w:ascii="Courier New" w:hAnsi="Courier New" w:cs="Courier New"/>
                <w:sz w:val="24"/>
                <w:szCs w:val="24"/>
              </w:rPr>
              <w:t xml:space="preserve">public static bool </w:t>
            </w:r>
            <w:proofErr w:type="spellStart"/>
            <w:proofErr w:type="gramStart"/>
            <w:r w:rsidRPr="00DD73AB">
              <w:rPr>
                <w:rFonts w:ascii="Courier New" w:hAnsi="Courier New" w:cs="Courier New"/>
                <w:sz w:val="24"/>
                <w:szCs w:val="24"/>
              </w:rPr>
              <w:t>VerifyElGamalSignature</w:t>
            </w:r>
            <w:proofErr w:type="spellEnd"/>
            <w:r w:rsidRPr="00DD73AB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DD73AB">
              <w:rPr>
                <w:rFonts w:ascii="Courier New" w:hAnsi="Courier New" w:cs="Courier New"/>
                <w:sz w:val="24"/>
                <w:szCs w:val="24"/>
              </w:rPr>
              <w:t>int p, int g, int y, int h, byte[] signature)</w:t>
            </w:r>
          </w:p>
          <w:p w:rsidR="00DD73AB" w:rsidRPr="00DD73AB" w:rsidRDefault="00DD73AB" w:rsidP="00DD73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D73AB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DD73AB" w:rsidRPr="00DD73AB" w:rsidRDefault="00DD73AB" w:rsidP="00DD73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D73AB">
              <w:rPr>
                <w:rFonts w:ascii="Courier New" w:hAnsi="Courier New" w:cs="Courier New"/>
                <w:sz w:val="24"/>
                <w:szCs w:val="24"/>
              </w:rPr>
              <w:t xml:space="preserve">    int a = BitConverter.ToInt32(signature, 0);</w:t>
            </w:r>
          </w:p>
          <w:p w:rsidR="00DD73AB" w:rsidRPr="00DD73AB" w:rsidRDefault="00DD73AB" w:rsidP="00DD73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D73AB">
              <w:rPr>
                <w:rFonts w:ascii="Courier New" w:hAnsi="Courier New" w:cs="Courier New"/>
                <w:sz w:val="24"/>
                <w:szCs w:val="24"/>
              </w:rPr>
              <w:t xml:space="preserve">    int b = BitConverter.ToInt32(signature, </w:t>
            </w:r>
            <w:proofErr w:type="spellStart"/>
            <w:r w:rsidRPr="00DD73AB">
              <w:rPr>
                <w:rFonts w:ascii="Courier New" w:hAnsi="Courier New" w:cs="Courier New"/>
                <w:sz w:val="24"/>
                <w:szCs w:val="24"/>
              </w:rPr>
              <w:t>sizeof</w:t>
            </w:r>
            <w:proofErr w:type="spellEnd"/>
            <w:r w:rsidRPr="00DD73AB">
              <w:rPr>
                <w:rFonts w:ascii="Courier New" w:hAnsi="Courier New" w:cs="Courier New"/>
                <w:sz w:val="24"/>
                <w:szCs w:val="24"/>
              </w:rPr>
              <w:t>(int));</w:t>
            </w:r>
          </w:p>
          <w:p w:rsidR="00DD73AB" w:rsidRPr="00DD73AB" w:rsidRDefault="00DD73AB" w:rsidP="00DD73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DD73AB" w:rsidRPr="00DD73AB" w:rsidRDefault="00DD73AB" w:rsidP="00DD73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D73AB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var hash1 = </w:t>
            </w:r>
            <w:proofErr w:type="spellStart"/>
            <w:r w:rsidRPr="00DD73AB">
              <w:rPr>
                <w:rFonts w:ascii="Courier New" w:hAnsi="Courier New" w:cs="Courier New"/>
                <w:sz w:val="24"/>
                <w:szCs w:val="24"/>
              </w:rPr>
              <w:t>BigInteger.ModPow</w:t>
            </w:r>
            <w:proofErr w:type="spellEnd"/>
            <w:r w:rsidRPr="00DD73AB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DD73AB">
              <w:rPr>
                <w:rFonts w:ascii="Courier New" w:hAnsi="Courier New" w:cs="Courier New"/>
                <w:sz w:val="24"/>
                <w:szCs w:val="24"/>
              </w:rPr>
              <w:t>BigInteger.Pow</w:t>
            </w:r>
            <w:proofErr w:type="spellEnd"/>
            <w:r w:rsidRPr="00DD73AB">
              <w:rPr>
                <w:rFonts w:ascii="Courier New" w:hAnsi="Courier New" w:cs="Courier New"/>
                <w:sz w:val="24"/>
                <w:szCs w:val="24"/>
              </w:rPr>
              <w:t xml:space="preserve">(y, a) * </w:t>
            </w:r>
            <w:proofErr w:type="spellStart"/>
            <w:r w:rsidRPr="00DD73AB">
              <w:rPr>
                <w:rFonts w:ascii="Courier New" w:hAnsi="Courier New" w:cs="Courier New"/>
                <w:sz w:val="24"/>
                <w:szCs w:val="24"/>
              </w:rPr>
              <w:t>BigInteger.Pow</w:t>
            </w:r>
            <w:proofErr w:type="spellEnd"/>
            <w:r w:rsidRPr="00DD73AB">
              <w:rPr>
                <w:rFonts w:ascii="Courier New" w:hAnsi="Courier New" w:cs="Courier New"/>
                <w:sz w:val="24"/>
                <w:szCs w:val="24"/>
              </w:rPr>
              <w:t>(a, b), 1, p);</w:t>
            </w:r>
          </w:p>
          <w:p w:rsidR="00DD73AB" w:rsidRPr="00DD73AB" w:rsidRDefault="00DD73AB" w:rsidP="00DD73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D73AB">
              <w:rPr>
                <w:rFonts w:ascii="Courier New" w:hAnsi="Courier New" w:cs="Courier New"/>
                <w:sz w:val="24"/>
                <w:szCs w:val="24"/>
              </w:rPr>
              <w:t xml:space="preserve">    var hash2 = </w:t>
            </w:r>
            <w:proofErr w:type="spellStart"/>
            <w:r w:rsidRPr="00DD73AB">
              <w:rPr>
                <w:rFonts w:ascii="Courier New" w:hAnsi="Courier New" w:cs="Courier New"/>
                <w:sz w:val="24"/>
                <w:szCs w:val="24"/>
              </w:rPr>
              <w:t>BigInteger.ModPow</w:t>
            </w:r>
            <w:proofErr w:type="spellEnd"/>
            <w:r w:rsidRPr="00DD73AB">
              <w:rPr>
                <w:rFonts w:ascii="Courier New" w:hAnsi="Courier New" w:cs="Courier New"/>
                <w:sz w:val="24"/>
                <w:szCs w:val="24"/>
              </w:rPr>
              <w:t>(g, h, p);</w:t>
            </w:r>
          </w:p>
          <w:p w:rsidR="00DD73AB" w:rsidRPr="00DD73AB" w:rsidRDefault="00DD73AB" w:rsidP="00DD73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DD73AB" w:rsidRPr="00DD73AB" w:rsidRDefault="00DD73AB" w:rsidP="00DD73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D73AB">
              <w:rPr>
                <w:rFonts w:ascii="Courier New" w:hAnsi="Courier New" w:cs="Courier New"/>
                <w:sz w:val="24"/>
                <w:szCs w:val="24"/>
              </w:rPr>
              <w:t xml:space="preserve">    return hash1 == hash2;</w:t>
            </w:r>
          </w:p>
          <w:p w:rsidR="00587378" w:rsidRDefault="00DD73AB" w:rsidP="00DD73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73A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587378" w:rsidRPr="00786BD4" w:rsidRDefault="00587378" w:rsidP="00587378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 w:rsidR="00A2392E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ализация алгоритма верификации подписи</w:t>
      </w:r>
    </w:p>
    <w:p w:rsidR="00587378" w:rsidRPr="000825AF" w:rsidRDefault="00587378" w:rsidP="0058737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зультат выполнения генерации и </w:t>
      </w:r>
      <w:r w:rsidR="00831D83">
        <w:rPr>
          <w:rFonts w:ascii="Times New Roman" w:hAnsi="Times New Roman" w:cs="Times New Roman"/>
          <w:sz w:val="28"/>
          <w:szCs w:val="28"/>
          <w:lang w:val="ru-RU"/>
        </w:rPr>
        <w:t>верифик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писи представлены на рисунке </w:t>
      </w:r>
      <w:r w:rsidR="00E1497B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7378" w:rsidRPr="009948AF" w:rsidRDefault="00A8477E" w:rsidP="0058737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D30CBFD" wp14:editId="21739638">
            <wp:extent cx="2562225" cy="8001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7378" w:rsidRPr="00E1497B" w:rsidRDefault="00587378" w:rsidP="00587378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1497B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выполнения с использованием алгоритма </w:t>
      </w:r>
      <w:r w:rsidR="00E1497B">
        <w:rPr>
          <w:rFonts w:ascii="Times New Roman" w:hAnsi="Times New Roman" w:cs="Times New Roman"/>
          <w:sz w:val="28"/>
          <w:szCs w:val="28"/>
          <w:lang w:val="ru-RU"/>
        </w:rPr>
        <w:t>Эль-</w:t>
      </w:r>
      <w:proofErr w:type="spellStart"/>
      <w:r w:rsidR="00E1497B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</w:p>
    <w:p w:rsidR="00587378" w:rsidRDefault="00587378" w:rsidP="00587378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Графики времени выполнения генерации подписи и ее </w:t>
      </w:r>
      <w:r w:rsidR="0015194B">
        <w:rPr>
          <w:rFonts w:ascii="Times New Roman" w:hAnsi="Times New Roman" w:cs="Times New Roman"/>
          <w:sz w:val="28"/>
          <w:szCs w:val="28"/>
          <w:lang w:val="ru-RU"/>
        </w:rPr>
        <w:t>верифик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ниже.</w:t>
      </w:r>
    </w:p>
    <w:p w:rsidR="00587378" w:rsidRDefault="002B5BD4" w:rsidP="0058737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B0CAD29" wp14:editId="113A0F8E">
            <wp:extent cx="5620385" cy="1619127"/>
            <wp:effectExtent l="19050" t="19050" r="18415" b="196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6629" cy="1623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7378" w:rsidRDefault="00587378" w:rsidP="00587378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5194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Графики времени выполнения генерации и </w:t>
      </w:r>
      <w:r w:rsidR="002B5BD4">
        <w:rPr>
          <w:rFonts w:ascii="Times New Roman" w:hAnsi="Times New Roman" w:cs="Times New Roman"/>
          <w:sz w:val="28"/>
          <w:szCs w:val="28"/>
          <w:lang w:val="ru-RU"/>
        </w:rPr>
        <w:t>верифик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писи</w:t>
      </w:r>
    </w:p>
    <w:p w:rsidR="00551864" w:rsidRPr="00F76D99" w:rsidRDefault="00551864" w:rsidP="00551864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 алгоритма ген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ерифик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писи при помощи алгорит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нор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50A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листинге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1864" w:rsidTr="00205DA6">
        <w:tc>
          <w:tcPr>
            <w:tcW w:w="9344" w:type="dxa"/>
          </w:tcPr>
          <w:p w:rsidR="00BC2DF9" w:rsidRPr="00BC2DF9" w:rsidRDefault="00BC2DF9" w:rsidP="00BC2D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C2DF9">
              <w:rPr>
                <w:rFonts w:ascii="Courier New" w:hAnsi="Courier New" w:cs="Courier New"/>
                <w:sz w:val="24"/>
                <w:szCs w:val="24"/>
              </w:rPr>
              <w:t xml:space="preserve">using (var </w:t>
            </w:r>
            <w:proofErr w:type="spellStart"/>
            <w:r w:rsidRPr="00BC2DF9">
              <w:rPr>
                <w:rFonts w:ascii="Courier New" w:hAnsi="Courier New" w:cs="Courier New"/>
                <w:sz w:val="24"/>
                <w:szCs w:val="24"/>
              </w:rPr>
              <w:t>schnorr</w:t>
            </w:r>
            <w:proofErr w:type="spellEnd"/>
            <w:r w:rsidRPr="00BC2DF9">
              <w:rPr>
                <w:rFonts w:ascii="Courier New" w:hAnsi="Courier New" w:cs="Courier New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BC2DF9">
              <w:rPr>
                <w:rFonts w:ascii="Courier New" w:hAnsi="Courier New" w:cs="Courier New"/>
                <w:sz w:val="24"/>
                <w:szCs w:val="24"/>
              </w:rPr>
              <w:t>ECDsaCng</w:t>
            </w:r>
            <w:proofErr w:type="spellEnd"/>
            <w:r w:rsidRPr="00BC2DF9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C2DF9">
              <w:rPr>
                <w:rFonts w:ascii="Courier New" w:hAnsi="Courier New" w:cs="Courier New"/>
                <w:sz w:val="24"/>
                <w:szCs w:val="24"/>
              </w:rPr>
              <w:t>))</w:t>
            </w:r>
          </w:p>
          <w:p w:rsidR="00BC2DF9" w:rsidRPr="00BC2DF9" w:rsidRDefault="00BC2DF9" w:rsidP="00BC2D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C2DF9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BC2DF9" w:rsidRPr="00BC2DF9" w:rsidRDefault="00BC2DF9" w:rsidP="00BC2D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C2DF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C2DF9">
              <w:rPr>
                <w:rFonts w:ascii="Courier New" w:hAnsi="Courier New" w:cs="Courier New"/>
                <w:sz w:val="24"/>
                <w:szCs w:val="24"/>
              </w:rPr>
              <w:t>sw.Restart</w:t>
            </w:r>
            <w:proofErr w:type="spellEnd"/>
            <w:proofErr w:type="gramEnd"/>
            <w:r w:rsidRPr="00BC2DF9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BC2DF9" w:rsidRPr="00BC2DF9" w:rsidRDefault="00BC2DF9" w:rsidP="00BC2D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C2DF9">
              <w:rPr>
                <w:rFonts w:ascii="Courier New" w:hAnsi="Courier New" w:cs="Courier New"/>
                <w:sz w:val="24"/>
                <w:szCs w:val="24"/>
              </w:rPr>
              <w:t xml:space="preserve">    signature = </w:t>
            </w:r>
            <w:proofErr w:type="spellStart"/>
            <w:proofErr w:type="gramStart"/>
            <w:r w:rsidRPr="00BC2DF9">
              <w:rPr>
                <w:rFonts w:ascii="Courier New" w:hAnsi="Courier New" w:cs="Courier New"/>
                <w:sz w:val="24"/>
                <w:szCs w:val="24"/>
              </w:rPr>
              <w:t>schnorr.SignData</w:t>
            </w:r>
            <w:proofErr w:type="spellEnd"/>
            <w:proofErr w:type="gramEnd"/>
            <w:r w:rsidRPr="00BC2DF9">
              <w:rPr>
                <w:rFonts w:ascii="Courier New" w:hAnsi="Courier New" w:cs="Courier New"/>
                <w:sz w:val="24"/>
                <w:szCs w:val="24"/>
              </w:rPr>
              <w:t>(GetMD5Hash());</w:t>
            </w:r>
          </w:p>
          <w:p w:rsidR="00BC2DF9" w:rsidRPr="00BC2DF9" w:rsidRDefault="00BC2DF9" w:rsidP="00BC2D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C2DF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C2DF9">
              <w:rPr>
                <w:rFonts w:ascii="Courier New" w:hAnsi="Courier New" w:cs="Courier New"/>
                <w:sz w:val="24"/>
                <w:szCs w:val="24"/>
              </w:rPr>
              <w:t>sw.Stop</w:t>
            </w:r>
            <w:proofErr w:type="spellEnd"/>
            <w:proofErr w:type="gramEnd"/>
            <w:r w:rsidRPr="00BC2DF9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BC2DF9" w:rsidRPr="00BC2DF9" w:rsidRDefault="00BC2DF9" w:rsidP="00BC2D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C2DF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BC2DF9">
              <w:rPr>
                <w:rFonts w:ascii="Courier New" w:hAnsi="Courier New" w:cs="Courier New"/>
                <w:sz w:val="24"/>
                <w:szCs w:val="24"/>
              </w:rPr>
              <w:t>Console.WriteLine</w:t>
            </w:r>
            <w:proofErr w:type="spellEnd"/>
            <w:r w:rsidRPr="00BC2DF9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BC2DF9">
              <w:rPr>
                <w:rFonts w:ascii="Courier New" w:hAnsi="Courier New" w:cs="Courier New"/>
                <w:sz w:val="24"/>
                <w:szCs w:val="24"/>
              </w:rPr>
              <w:t>Подпись</w:t>
            </w:r>
            <w:proofErr w:type="spellEnd"/>
            <w:r w:rsidRPr="00BC2DF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BC2DF9">
              <w:rPr>
                <w:rFonts w:ascii="Courier New" w:hAnsi="Courier New" w:cs="Courier New"/>
                <w:sz w:val="24"/>
                <w:szCs w:val="24"/>
              </w:rPr>
              <w:t>создана</w:t>
            </w:r>
            <w:proofErr w:type="spellEnd"/>
            <w:r w:rsidRPr="00BC2DF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BC2DF9">
              <w:rPr>
                <w:rFonts w:ascii="Courier New" w:hAnsi="Courier New" w:cs="Courier New"/>
                <w:sz w:val="24"/>
                <w:szCs w:val="24"/>
              </w:rPr>
              <w:t>за</w:t>
            </w:r>
            <w:proofErr w:type="spellEnd"/>
            <w:r w:rsidRPr="00BC2DF9">
              <w:rPr>
                <w:rFonts w:ascii="Courier New" w:hAnsi="Courier New" w:cs="Courier New"/>
                <w:sz w:val="24"/>
                <w:szCs w:val="24"/>
              </w:rPr>
              <w:t xml:space="preserve"> " + </w:t>
            </w:r>
            <w:proofErr w:type="spellStart"/>
            <w:proofErr w:type="gramStart"/>
            <w:r w:rsidRPr="00BC2DF9">
              <w:rPr>
                <w:rFonts w:ascii="Courier New" w:hAnsi="Courier New" w:cs="Courier New"/>
                <w:sz w:val="24"/>
                <w:szCs w:val="24"/>
              </w:rPr>
              <w:t>sw.ElapsedMilliseconds</w:t>
            </w:r>
            <w:proofErr w:type="spellEnd"/>
            <w:proofErr w:type="gramEnd"/>
            <w:r w:rsidRPr="00BC2DF9">
              <w:rPr>
                <w:rFonts w:ascii="Courier New" w:hAnsi="Courier New" w:cs="Courier New"/>
                <w:sz w:val="24"/>
                <w:szCs w:val="24"/>
              </w:rPr>
              <w:t xml:space="preserve"> + "</w:t>
            </w:r>
            <w:proofErr w:type="spellStart"/>
            <w:r w:rsidRPr="00BC2DF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BC2DF9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:rsidR="00BC2DF9" w:rsidRPr="00BC2DF9" w:rsidRDefault="00BC2DF9" w:rsidP="00BC2D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C2DF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C2DF9">
              <w:rPr>
                <w:rFonts w:ascii="Courier New" w:hAnsi="Courier New" w:cs="Courier New"/>
                <w:sz w:val="24"/>
                <w:szCs w:val="24"/>
              </w:rPr>
              <w:t>sw.Restart</w:t>
            </w:r>
            <w:proofErr w:type="spellEnd"/>
            <w:proofErr w:type="gramEnd"/>
            <w:r w:rsidRPr="00BC2DF9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BC2DF9" w:rsidRPr="00BC2DF9" w:rsidRDefault="00BC2DF9" w:rsidP="00BC2D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C2DF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BC2DF9">
              <w:rPr>
                <w:rFonts w:ascii="Courier New" w:hAnsi="Courier New" w:cs="Courier New"/>
                <w:sz w:val="24"/>
                <w:szCs w:val="24"/>
              </w:rPr>
              <w:t>isValid</w:t>
            </w:r>
            <w:proofErr w:type="spellEnd"/>
            <w:r w:rsidRPr="00BC2DF9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BC2DF9">
              <w:rPr>
                <w:rFonts w:ascii="Courier New" w:hAnsi="Courier New" w:cs="Courier New"/>
                <w:sz w:val="24"/>
                <w:szCs w:val="24"/>
              </w:rPr>
              <w:t>schnorr.VerifyData</w:t>
            </w:r>
            <w:proofErr w:type="spellEnd"/>
            <w:proofErr w:type="gramEnd"/>
            <w:r w:rsidRPr="00BC2DF9">
              <w:rPr>
                <w:rFonts w:ascii="Courier New" w:hAnsi="Courier New" w:cs="Courier New"/>
                <w:sz w:val="24"/>
                <w:szCs w:val="24"/>
              </w:rPr>
              <w:t>(GetMD5Hash(), signature);</w:t>
            </w:r>
          </w:p>
          <w:p w:rsidR="00BC2DF9" w:rsidRPr="00BC2DF9" w:rsidRDefault="00BC2DF9" w:rsidP="00BC2D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C2DF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C2DF9">
              <w:rPr>
                <w:rFonts w:ascii="Courier New" w:hAnsi="Courier New" w:cs="Courier New"/>
                <w:sz w:val="24"/>
                <w:szCs w:val="24"/>
              </w:rPr>
              <w:t>sw.Stop</w:t>
            </w:r>
            <w:proofErr w:type="spellEnd"/>
            <w:proofErr w:type="gramEnd"/>
            <w:r w:rsidRPr="00BC2DF9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BC2DF9" w:rsidRPr="00BC2DF9" w:rsidRDefault="00BC2DF9" w:rsidP="00BC2D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C2DF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BC2DF9">
              <w:rPr>
                <w:rFonts w:ascii="Courier New" w:hAnsi="Courier New" w:cs="Courier New"/>
                <w:sz w:val="24"/>
                <w:szCs w:val="24"/>
              </w:rPr>
              <w:t>Console.WriteLine</w:t>
            </w:r>
            <w:proofErr w:type="spellEnd"/>
            <w:r w:rsidRPr="00BC2DF9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BC2DF9">
              <w:rPr>
                <w:rFonts w:ascii="Courier New" w:hAnsi="Courier New" w:cs="Courier New"/>
                <w:sz w:val="24"/>
                <w:szCs w:val="24"/>
              </w:rPr>
              <w:t>Подпись</w:t>
            </w:r>
            <w:proofErr w:type="spellEnd"/>
            <w:r w:rsidRPr="00BC2DF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BC2DF9">
              <w:rPr>
                <w:rFonts w:ascii="Courier New" w:hAnsi="Courier New" w:cs="Courier New"/>
                <w:sz w:val="24"/>
                <w:szCs w:val="24"/>
              </w:rPr>
              <w:t>проверена</w:t>
            </w:r>
            <w:proofErr w:type="spellEnd"/>
            <w:r w:rsidRPr="00BC2DF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BC2DF9">
              <w:rPr>
                <w:rFonts w:ascii="Courier New" w:hAnsi="Courier New" w:cs="Courier New"/>
                <w:sz w:val="24"/>
                <w:szCs w:val="24"/>
              </w:rPr>
              <w:t>за</w:t>
            </w:r>
            <w:proofErr w:type="spellEnd"/>
            <w:r w:rsidRPr="00BC2DF9">
              <w:rPr>
                <w:rFonts w:ascii="Courier New" w:hAnsi="Courier New" w:cs="Courier New"/>
                <w:sz w:val="24"/>
                <w:szCs w:val="24"/>
              </w:rPr>
              <w:t xml:space="preserve"> " + </w:t>
            </w:r>
            <w:proofErr w:type="spellStart"/>
            <w:proofErr w:type="gramStart"/>
            <w:r w:rsidRPr="00BC2DF9">
              <w:rPr>
                <w:rFonts w:ascii="Courier New" w:hAnsi="Courier New" w:cs="Courier New"/>
                <w:sz w:val="24"/>
                <w:szCs w:val="24"/>
              </w:rPr>
              <w:t>sw.ElapsedMilliseconds</w:t>
            </w:r>
            <w:proofErr w:type="spellEnd"/>
            <w:proofErr w:type="gramEnd"/>
            <w:r w:rsidRPr="00BC2DF9">
              <w:rPr>
                <w:rFonts w:ascii="Courier New" w:hAnsi="Courier New" w:cs="Courier New"/>
                <w:sz w:val="24"/>
                <w:szCs w:val="24"/>
              </w:rPr>
              <w:t xml:space="preserve"> + "</w:t>
            </w:r>
            <w:proofErr w:type="spellStart"/>
            <w:r w:rsidRPr="00BC2DF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BC2DF9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:rsidR="00BC2DF9" w:rsidRPr="00BC2DF9" w:rsidRDefault="00BC2DF9" w:rsidP="00BC2D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C2DF9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if (</w:t>
            </w:r>
            <w:proofErr w:type="spellStart"/>
            <w:r w:rsidRPr="00BC2DF9">
              <w:rPr>
                <w:rFonts w:ascii="Courier New" w:hAnsi="Courier New" w:cs="Courier New"/>
                <w:sz w:val="24"/>
                <w:szCs w:val="24"/>
              </w:rPr>
              <w:t>isValid</w:t>
            </w:r>
            <w:proofErr w:type="spellEnd"/>
            <w:r w:rsidRPr="00BC2DF9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BC2DF9" w:rsidRPr="00BC2DF9" w:rsidRDefault="00BC2DF9" w:rsidP="00BC2D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C2DF9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BC2DF9">
              <w:rPr>
                <w:rFonts w:ascii="Courier New" w:hAnsi="Courier New" w:cs="Courier New"/>
                <w:sz w:val="24"/>
                <w:szCs w:val="24"/>
              </w:rPr>
              <w:t>Console.WriteLine</w:t>
            </w:r>
            <w:proofErr w:type="spellEnd"/>
            <w:r w:rsidRPr="00BC2DF9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BC2DF9">
              <w:rPr>
                <w:rFonts w:ascii="Courier New" w:hAnsi="Courier New" w:cs="Courier New"/>
                <w:sz w:val="24"/>
                <w:szCs w:val="24"/>
              </w:rPr>
              <w:t>Подпись</w:t>
            </w:r>
            <w:proofErr w:type="spellEnd"/>
            <w:r w:rsidRPr="00BC2DF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BC2DF9">
              <w:rPr>
                <w:rFonts w:ascii="Courier New" w:hAnsi="Courier New" w:cs="Courier New"/>
                <w:sz w:val="24"/>
                <w:szCs w:val="24"/>
              </w:rPr>
              <w:t>верифицированна</w:t>
            </w:r>
            <w:proofErr w:type="spellEnd"/>
            <w:r w:rsidRPr="00BC2DF9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:rsidR="00BC2DF9" w:rsidRPr="00BC2DF9" w:rsidRDefault="00BC2DF9" w:rsidP="00BC2D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C2DF9">
              <w:rPr>
                <w:rFonts w:ascii="Courier New" w:hAnsi="Courier New" w:cs="Courier New"/>
                <w:sz w:val="24"/>
                <w:szCs w:val="24"/>
              </w:rPr>
              <w:t xml:space="preserve">    else</w:t>
            </w:r>
          </w:p>
          <w:p w:rsidR="00BC2DF9" w:rsidRPr="00BC2DF9" w:rsidRDefault="00BC2DF9" w:rsidP="00BC2D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C2DF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BC2DF9">
              <w:rPr>
                <w:rFonts w:ascii="Courier New" w:hAnsi="Courier New" w:cs="Courier New"/>
                <w:sz w:val="24"/>
                <w:szCs w:val="24"/>
              </w:rPr>
              <w:t>Console</w:t>
            </w:r>
            <w:r w:rsidRPr="00BC2DF9">
              <w:rPr>
                <w:rFonts w:ascii="Courier New" w:hAnsi="Courier New" w:cs="Courier New"/>
                <w:sz w:val="24"/>
                <w:szCs w:val="24"/>
                <w:lang w:val="ru-RU"/>
              </w:rPr>
              <w:t>.</w:t>
            </w:r>
            <w:r w:rsidRPr="00BC2DF9">
              <w:rPr>
                <w:rFonts w:ascii="Courier New" w:hAnsi="Courier New" w:cs="Courier New"/>
                <w:sz w:val="24"/>
                <w:szCs w:val="24"/>
              </w:rPr>
              <w:t>WriteLine</w:t>
            </w:r>
            <w:r w:rsidRPr="00BC2DF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("Подпись не </w:t>
            </w:r>
            <w:proofErr w:type="spellStart"/>
            <w:r w:rsidRPr="00BC2DF9">
              <w:rPr>
                <w:rFonts w:ascii="Courier New" w:hAnsi="Courier New" w:cs="Courier New"/>
                <w:sz w:val="24"/>
                <w:szCs w:val="24"/>
                <w:lang w:val="ru-RU"/>
              </w:rPr>
              <w:t>верифицированна</w:t>
            </w:r>
            <w:proofErr w:type="spellEnd"/>
            <w:r w:rsidRPr="00BC2DF9">
              <w:rPr>
                <w:rFonts w:ascii="Courier New" w:hAnsi="Courier New" w:cs="Courier New"/>
                <w:sz w:val="24"/>
                <w:szCs w:val="24"/>
                <w:lang w:val="ru-RU"/>
              </w:rPr>
              <w:t>");</w:t>
            </w:r>
          </w:p>
          <w:p w:rsidR="00551864" w:rsidRDefault="00BC2DF9" w:rsidP="00BC2D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C2DF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551864" w:rsidRDefault="00551864" w:rsidP="0055186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ализация </w:t>
      </w:r>
      <w:r w:rsidRPr="00551864">
        <w:rPr>
          <w:rFonts w:ascii="Times New Roman" w:hAnsi="Times New Roman" w:cs="Times New Roman"/>
          <w:sz w:val="28"/>
          <w:szCs w:val="28"/>
          <w:lang w:val="ru-RU"/>
        </w:rPr>
        <w:t xml:space="preserve">ЭЦП </w:t>
      </w:r>
      <w:proofErr w:type="spellStart"/>
      <w:r w:rsidRPr="00551864">
        <w:rPr>
          <w:rFonts w:ascii="Times New Roman" w:hAnsi="Times New Roman" w:cs="Times New Roman"/>
          <w:sz w:val="28"/>
          <w:szCs w:val="28"/>
          <w:lang w:val="ru-RU"/>
        </w:rPr>
        <w:t>Шнорра</w:t>
      </w:r>
      <w:proofErr w:type="spellEnd"/>
    </w:p>
    <w:p w:rsidR="00B1099C" w:rsidRPr="000825AF" w:rsidRDefault="00B1099C" w:rsidP="00B1099C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генерации и верификации подписи представлены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099C" w:rsidRPr="009948AF" w:rsidRDefault="00B1099C" w:rsidP="00B1099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ABC468" wp14:editId="211B5C1B">
            <wp:extent cx="2228850" cy="83820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3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99C" w:rsidRPr="00E1497B" w:rsidRDefault="00B1099C" w:rsidP="00B1099C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845CD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выполнения с использованием алгоритма </w:t>
      </w:r>
      <w:proofErr w:type="spellStart"/>
      <w:r w:rsidR="00A845CD">
        <w:rPr>
          <w:rFonts w:ascii="Times New Roman" w:hAnsi="Times New Roman" w:cs="Times New Roman"/>
          <w:sz w:val="28"/>
          <w:szCs w:val="28"/>
          <w:lang w:val="ru-RU"/>
        </w:rPr>
        <w:t>Шнорра</w:t>
      </w:r>
      <w:proofErr w:type="spellEnd"/>
    </w:p>
    <w:p w:rsidR="00B1099C" w:rsidRDefault="00B1099C" w:rsidP="00B1099C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Графики времени выполнения генерации подписи и ее верификации представлены ниже.</w:t>
      </w:r>
    </w:p>
    <w:p w:rsidR="00B1099C" w:rsidRDefault="00F8034F" w:rsidP="00B1099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23EC42A" wp14:editId="053C6DA6">
            <wp:extent cx="5940425" cy="1733550"/>
            <wp:effectExtent l="19050" t="19050" r="2222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3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99C" w:rsidRDefault="00B1099C" w:rsidP="00B1099C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F8034F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Графики времени выполнения генерации и верификации подписи</w:t>
      </w:r>
    </w:p>
    <w:p w:rsidR="00587378" w:rsidRPr="0015194B" w:rsidRDefault="0046164B" w:rsidP="0046164B">
      <w:pPr>
        <w:spacing w:before="240" w:after="28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з описанных выше графиков можно заметить, что самым быстрым является алгоритм </w:t>
      </w:r>
      <w:r>
        <w:rPr>
          <w:rFonts w:ascii="Times New Roman" w:hAnsi="Times New Roman" w:cs="Times New Roman"/>
          <w:sz w:val="28"/>
          <w:szCs w:val="28"/>
          <w:lang w:val="ru-RU"/>
        </w:rPr>
        <w:t>Эль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47A7" w:rsidRPr="0048511B" w:rsidRDefault="00FC47A7" w:rsidP="00BE71E3">
      <w:pPr>
        <w:spacing w:after="28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47A7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r w:rsidRPr="0048511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C47B6A" w:rsidRPr="00654F73" w:rsidRDefault="00FC47A7" w:rsidP="00654F73">
      <w:pPr>
        <w:spacing w:before="240"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="00E91571" w:rsidRPr="00E91571">
        <w:rPr>
          <w:rFonts w:ascii="Times New Roman" w:hAnsi="Times New Roman" w:cs="Times New Roman"/>
          <w:sz w:val="28"/>
          <w:szCs w:val="28"/>
          <w:lang w:val="ru-RU"/>
        </w:rPr>
        <w:t>приобретен</w:t>
      </w:r>
      <w:r w:rsidR="00E9157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E91571" w:rsidRPr="00E91571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</w:t>
      </w:r>
      <w:r w:rsidR="00E9157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91571" w:rsidRPr="00E91571">
        <w:rPr>
          <w:rFonts w:ascii="Times New Roman" w:hAnsi="Times New Roman" w:cs="Times New Roman"/>
          <w:sz w:val="28"/>
          <w:szCs w:val="28"/>
          <w:lang w:val="ru-RU"/>
        </w:rPr>
        <w:t xml:space="preserve"> навык</w:t>
      </w:r>
      <w:r w:rsidR="00E9157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91571" w:rsidRPr="00E91571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 и использования </w:t>
      </w:r>
      <w:r w:rsidR="00654F73" w:rsidRPr="00654F73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й для </w:t>
      </w:r>
      <w:r w:rsidR="00A267F3">
        <w:rPr>
          <w:rFonts w:ascii="Times New Roman" w:hAnsi="Times New Roman" w:cs="Times New Roman"/>
          <w:sz w:val="28"/>
          <w:szCs w:val="28"/>
          <w:lang w:val="ru-RU"/>
        </w:rPr>
        <w:t>генерации и верификации ЭЦП</w:t>
      </w:r>
      <w:r w:rsidR="00E9157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267F3">
        <w:rPr>
          <w:rFonts w:ascii="Times New Roman" w:hAnsi="Times New Roman" w:cs="Times New Roman"/>
          <w:sz w:val="28"/>
          <w:szCs w:val="28"/>
          <w:lang w:val="ru-RU"/>
        </w:rPr>
        <w:t xml:space="preserve"> Были реализованы алгоритмы </w:t>
      </w:r>
      <w:r w:rsidR="00A267F3">
        <w:rPr>
          <w:rFonts w:ascii="Times New Roman" w:hAnsi="Times New Roman" w:cs="Times New Roman"/>
          <w:sz w:val="28"/>
          <w:szCs w:val="28"/>
        </w:rPr>
        <w:t>RSA</w:t>
      </w:r>
      <w:r w:rsidR="00A267F3">
        <w:rPr>
          <w:rFonts w:ascii="Times New Roman" w:hAnsi="Times New Roman" w:cs="Times New Roman"/>
          <w:sz w:val="28"/>
          <w:szCs w:val="28"/>
          <w:lang w:val="ru-RU"/>
        </w:rPr>
        <w:t>, Эль-</w:t>
      </w:r>
      <w:proofErr w:type="spellStart"/>
      <w:r w:rsidR="00A267F3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="00A267F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A267F3">
        <w:rPr>
          <w:rFonts w:ascii="Times New Roman" w:hAnsi="Times New Roman" w:cs="Times New Roman"/>
          <w:sz w:val="28"/>
          <w:szCs w:val="28"/>
          <w:lang w:val="ru-RU"/>
        </w:rPr>
        <w:t>Шнора</w:t>
      </w:r>
      <w:proofErr w:type="spellEnd"/>
      <w:r w:rsidR="00A267F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54F73">
        <w:rPr>
          <w:rFonts w:ascii="Times New Roman" w:hAnsi="Times New Roman" w:cs="Times New Roman"/>
          <w:sz w:val="28"/>
          <w:szCs w:val="28"/>
          <w:lang w:val="ru-RU"/>
        </w:rPr>
        <w:t xml:space="preserve"> Также было замерено время выполнения </w:t>
      </w:r>
      <w:r w:rsidR="00A267F3">
        <w:rPr>
          <w:rFonts w:ascii="Times New Roman" w:hAnsi="Times New Roman" w:cs="Times New Roman"/>
          <w:sz w:val="28"/>
          <w:szCs w:val="28"/>
          <w:lang w:val="ru-RU"/>
        </w:rPr>
        <w:t>создания и верификации подписей</w:t>
      </w:r>
      <w:r w:rsidR="00654F73">
        <w:rPr>
          <w:rFonts w:ascii="Times New Roman" w:hAnsi="Times New Roman" w:cs="Times New Roman"/>
          <w:sz w:val="28"/>
          <w:szCs w:val="28"/>
          <w:lang w:val="ru-RU"/>
        </w:rPr>
        <w:t>, а также построен</w:t>
      </w:r>
      <w:r w:rsidR="00CB052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54F73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</w:t>
      </w:r>
      <w:r w:rsidR="00CB052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54F73">
        <w:rPr>
          <w:rFonts w:ascii="Times New Roman" w:hAnsi="Times New Roman" w:cs="Times New Roman"/>
          <w:sz w:val="28"/>
          <w:szCs w:val="28"/>
          <w:lang w:val="ru-RU"/>
        </w:rPr>
        <w:t xml:space="preserve"> график</w:t>
      </w:r>
      <w:r w:rsidR="00CB0522">
        <w:rPr>
          <w:rFonts w:ascii="Times New Roman" w:hAnsi="Times New Roman" w:cs="Times New Roman"/>
          <w:sz w:val="28"/>
          <w:szCs w:val="28"/>
          <w:lang w:val="ru-RU"/>
        </w:rPr>
        <w:t>и</w:t>
      </w:r>
      <w:bookmarkStart w:id="0" w:name="_GoBack"/>
      <w:bookmarkEnd w:id="0"/>
      <w:r w:rsidR="00654F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C47B6A" w:rsidRPr="00654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77"/>
    <w:rsid w:val="000013F3"/>
    <w:rsid w:val="00005618"/>
    <w:rsid w:val="00013B25"/>
    <w:rsid w:val="00016711"/>
    <w:rsid w:val="0001716B"/>
    <w:rsid w:val="0001771D"/>
    <w:rsid w:val="000250F5"/>
    <w:rsid w:val="00030354"/>
    <w:rsid w:val="000353E1"/>
    <w:rsid w:val="00046353"/>
    <w:rsid w:val="00062CAF"/>
    <w:rsid w:val="00065426"/>
    <w:rsid w:val="000711B8"/>
    <w:rsid w:val="00075D70"/>
    <w:rsid w:val="0007629A"/>
    <w:rsid w:val="00076927"/>
    <w:rsid w:val="000825AF"/>
    <w:rsid w:val="000A2B74"/>
    <w:rsid w:val="000A4E6A"/>
    <w:rsid w:val="000B2A40"/>
    <w:rsid w:val="000B4DA9"/>
    <w:rsid w:val="000C61B6"/>
    <w:rsid w:val="000C74DF"/>
    <w:rsid w:val="000D11C8"/>
    <w:rsid w:val="000D3DCC"/>
    <w:rsid w:val="000D48F0"/>
    <w:rsid w:val="000E0F7C"/>
    <w:rsid w:val="000E45D4"/>
    <w:rsid w:val="000E65A7"/>
    <w:rsid w:val="000F6B8C"/>
    <w:rsid w:val="001032D3"/>
    <w:rsid w:val="00112F5E"/>
    <w:rsid w:val="0011340D"/>
    <w:rsid w:val="001160FD"/>
    <w:rsid w:val="001222BC"/>
    <w:rsid w:val="00124340"/>
    <w:rsid w:val="0012723E"/>
    <w:rsid w:val="0013462F"/>
    <w:rsid w:val="001350E5"/>
    <w:rsid w:val="001371C9"/>
    <w:rsid w:val="00142ECA"/>
    <w:rsid w:val="00144792"/>
    <w:rsid w:val="00147CFD"/>
    <w:rsid w:val="0015194B"/>
    <w:rsid w:val="001524CA"/>
    <w:rsid w:val="00155D14"/>
    <w:rsid w:val="00174B0A"/>
    <w:rsid w:val="001751B1"/>
    <w:rsid w:val="001776AB"/>
    <w:rsid w:val="001818A4"/>
    <w:rsid w:val="001A3E41"/>
    <w:rsid w:val="001A4DD4"/>
    <w:rsid w:val="001A6870"/>
    <w:rsid w:val="001B1771"/>
    <w:rsid w:val="001B35E7"/>
    <w:rsid w:val="001B60DD"/>
    <w:rsid w:val="001B748C"/>
    <w:rsid w:val="001C1A8F"/>
    <w:rsid w:val="001D755C"/>
    <w:rsid w:val="001E75F9"/>
    <w:rsid w:val="001F0A3D"/>
    <w:rsid w:val="002113CD"/>
    <w:rsid w:val="00212819"/>
    <w:rsid w:val="00221F38"/>
    <w:rsid w:val="002270D2"/>
    <w:rsid w:val="00227DBB"/>
    <w:rsid w:val="00232180"/>
    <w:rsid w:val="002356FE"/>
    <w:rsid w:val="002479C8"/>
    <w:rsid w:val="002502BE"/>
    <w:rsid w:val="00262328"/>
    <w:rsid w:val="002626E3"/>
    <w:rsid w:val="00266974"/>
    <w:rsid w:val="00270938"/>
    <w:rsid w:val="00277BE6"/>
    <w:rsid w:val="002802B2"/>
    <w:rsid w:val="00283D79"/>
    <w:rsid w:val="00290E56"/>
    <w:rsid w:val="00293871"/>
    <w:rsid w:val="00294738"/>
    <w:rsid w:val="0029509D"/>
    <w:rsid w:val="002961F2"/>
    <w:rsid w:val="002968F8"/>
    <w:rsid w:val="002B0160"/>
    <w:rsid w:val="002B0D6B"/>
    <w:rsid w:val="002B34D1"/>
    <w:rsid w:val="002B4625"/>
    <w:rsid w:val="002B5BD4"/>
    <w:rsid w:val="002C0D6D"/>
    <w:rsid w:val="002C5BA1"/>
    <w:rsid w:val="002C75A7"/>
    <w:rsid w:val="002E246E"/>
    <w:rsid w:val="002E4287"/>
    <w:rsid w:val="002E44E2"/>
    <w:rsid w:val="002E7187"/>
    <w:rsid w:val="002F1395"/>
    <w:rsid w:val="00307880"/>
    <w:rsid w:val="00315228"/>
    <w:rsid w:val="003169CF"/>
    <w:rsid w:val="00316DDC"/>
    <w:rsid w:val="00320B8C"/>
    <w:rsid w:val="00321965"/>
    <w:rsid w:val="003278C7"/>
    <w:rsid w:val="0033032A"/>
    <w:rsid w:val="003365B7"/>
    <w:rsid w:val="00340457"/>
    <w:rsid w:val="00340684"/>
    <w:rsid w:val="00347C94"/>
    <w:rsid w:val="0035659F"/>
    <w:rsid w:val="00356CA0"/>
    <w:rsid w:val="00361B72"/>
    <w:rsid w:val="00362CF7"/>
    <w:rsid w:val="00365202"/>
    <w:rsid w:val="00376C88"/>
    <w:rsid w:val="00381D76"/>
    <w:rsid w:val="00386732"/>
    <w:rsid w:val="00390B3B"/>
    <w:rsid w:val="003A382F"/>
    <w:rsid w:val="003B4DD3"/>
    <w:rsid w:val="003B5D84"/>
    <w:rsid w:val="003B7090"/>
    <w:rsid w:val="003C3731"/>
    <w:rsid w:val="003C39E8"/>
    <w:rsid w:val="003D3705"/>
    <w:rsid w:val="003D5A11"/>
    <w:rsid w:val="003D5C8D"/>
    <w:rsid w:val="003E49E5"/>
    <w:rsid w:val="003E7E62"/>
    <w:rsid w:val="00401F9C"/>
    <w:rsid w:val="004032C8"/>
    <w:rsid w:val="00416D8D"/>
    <w:rsid w:val="00416FAB"/>
    <w:rsid w:val="004179C0"/>
    <w:rsid w:val="00430969"/>
    <w:rsid w:val="0043222B"/>
    <w:rsid w:val="004342AB"/>
    <w:rsid w:val="00436CA2"/>
    <w:rsid w:val="004438E0"/>
    <w:rsid w:val="004563ED"/>
    <w:rsid w:val="0046164B"/>
    <w:rsid w:val="00465C6A"/>
    <w:rsid w:val="004672ED"/>
    <w:rsid w:val="00471F54"/>
    <w:rsid w:val="004734C7"/>
    <w:rsid w:val="00473BDA"/>
    <w:rsid w:val="00477F8C"/>
    <w:rsid w:val="00482285"/>
    <w:rsid w:val="0048317C"/>
    <w:rsid w:val="0048511B"/>
    <w:rsid w:val="0048569C"/>
    <w:rsid w:val="00485883"/>
    <w:rsid w:val="00486608"/>
    <w:rsid w:val="004A6C36"/>
    <w:rsid w:val="004B0797"/>
    <w:rsid w:val="004B0967"/>
    <w:rsid w:val="004C3320"/>
    <w:rsid w:val="004D0DCC"/>
    <w:rsid w:val="004D39ED"/>
    <w:rsid w:val="004D7EB6"/>
    <w:rsid w:val="004E00DD"/>
    <w:rsid w:val="004E133E"/>
    <w:rsid w:val="004E7C1D"/>
    <w:rsid w:val="00515358"/>
    <w:rsid w:val="00540626"/>
    <w:rsid w:val="00545C17"/>
    <w:rsid w:val="00551864"/>
    <w:rsid w:val="00552EAC"/>
    <w:rsid w:val="005658EA"/>
    <w:rsid w:val="00566E40"/>
    <w:rsid w:val="005700DD"/>
    <w:rsid w:val="0057575A"/>
    <w:rsid w:val="00583DCC"/>
    <w:rsid w:val="00587378"/>
    <w:rsid w:val="005909BC"/>
    <w:rsid w:val="0059159A"/>
    <w:rsid w:val="00593181"/>
    <w:rsid w:val="00593E9A"/>
    <w:rsid w:val="005A5CB5"/>
    <w:rsid w:val="005C10A7"/>
    <w:rsid w:val="005C3763"/>
    <w:rsid w:val="005D1F0F"/>
    <w:rsid w:val="005D6A40"/>
    <w:rsid w:val="005D6EC5"/>
    <w:rsid w:val="005E1F01"/>
    <w:rsid w:val="005F6577"/>
    <w:rsid w:val="00610654"/>
    <w:rsid w:val="0061196F"/>
    <w:rsid w:val="00617B65"/>
    <w:rsid w:val="00622CC6"/>
    <w:rsid w:val="006257B8"/>
    <w:rsid w:val="00631DD8"/>
    <w:rsid w:val="0063285C"/>
    <w:rsid w:val="006334CE"/>
    <w:rsid w:val="00636C0D"/>
    <w:rsid w:val="00644965"/>
    <w:rsid w:val="00650E78"/>
    <w:rsid w:val="0065229F"/>
    <w:rsid w:val="00654F73"/>
    <w:rsid w:val="0066752B"/>
    <w:rsid w:val="006679DC"/>
    <w:rsid w:val="00667F61"/>
    <w:rsid w:val="00691D07"/>
    <w:rsid w:val="006A1BFC"/>
    <w:rsid w:val="006A3362"/>
    <w:rsid w:val="006A39C8"/>
    <w:rsid w:val="006A482F"/>
    <w:rsid w:val="006A611B"/>
    <w:rsid w:val="006B0741"/>
    <w:rsid w:val="006B694A"/>
    <w:rsid w:val="006C0097"/>
    <w:rsid w:val="006C058B"/>
    <w:rsid w:val="006C12DD"/>
    <w:rsid w:val="006C1D90"/>
    <w:rsid w:val="006C285E"/>
    <w:rsid w:val="006C40A1"/>
    <w:rsid w:val="006D01B0"/>
    <w:rsid w:val="006D45B7"/>
    <w:rsid w:val="006D5779"/>
    <w:rsid w:val="006E36C0"/>
    <w:rsid w:val="006F5AB7"/>
    <w:rsid w:val="0070118E"/>
    <w:rsid w:val="007110BA"/>
    <w:rsid w:val="00711205"/>
    <w:rsid w:val="0071630C"/>
    <w:rsid w:val="00717355"/>
    <w:rsid w:val="0072179F"/>
    <w:rsid w:val="00742A7E"/>
    <w:rsid w:val="007516BE"/>
    <w:rsid w:val="0075297D"/>
    <w:rsid w:val="00756054"/>
    <w:rsid w:val="00760DA5"/>
    <w:rsid w:val="00763A8E"/>
    <w:rsid w:val="00766B50"/>
    <w:rsid w:val="00771C2C"/>
    <w:rsid w:val="007725B0"/>
    <w:rsid w:val="0077281B"/>
    <w:rsid w:val="007766CB"/>
    <w:rsid w:val="00786205"/>
    <w:rsid w:val="0078634E"/>
    <w:rsid w:val="007869FD"/>
    <w:rsid w:val="00786BD4"/>
    <w:rsid w:val="007879A7"/>
    <w:rsid w:val="00787A76"/>
    <w:rsid w:val="00792BE5"/>
    <w:rsid w:val="00794BA1"/>
    <w:rsid w:val="007B1EE4"/>
    <w:rsid w:val="007B3275"/>
    <w:rsid w:val="007D64D0"/>
    <w:rsid w:val="007E5BFD"/>
    <w:rsid w:val="007F2DD1"/>
    <w:rsid w:val="007F6855"/>
    <w:rsid w:val="00802608"/>
    <w:rsid w:val="00816CE1"/>
    <w:rsid w:val="00825F32"/>
    <w:rsid w:val="0083136E"/>
    <w:rsid w:val="00831D83"/>
    <w:rsid w:val="0083461C"/>
    <w:rsid w:val="00841833"/>
    <w:rsid w:val="0084268A"/>
    <w:rsid w:val="00851B8F"/>
    <w:rsid w:val="00852FD2"/>
    <w:rsid w:val="008623E7"/>
    <w:rsid w:val="00863544"/>
    <w:rsid w:val="00870DF3"/>
    <w:rsid w:val="00871639"/>
    <w:rsid w:val="0087391B"/>
    <w:rsid w:val="00874762"/>
    <w:rsid w:val="008A67E2"/>
    <w:rsid w:val="008C12D8"/>
    <w:rsid w:val="008C7371"/>
    <w:rsid w:val="008C7920"/>
    <w:rsid w:val="008D75DF"/>
    <w:rsid w:val="008E3D97"/>
    <w:rsid w:val="008E5D8A"/>
    <w:rsid w:val="008E6334"/>
    <w:rsid w:val="008E74AB"/>
    <w:rsid w:val="008E79C8"/>
    <w:rsid w:val="008F5C9D"/>
    <w:rsid w:val="00900178"/>
    <w:rsid w:val="009073C6"/>
    <w:rsid w:val="00925A17"/>
    <w:rsid w:val="00926AE1"/>
    <w:rsid w:val="00930E03"/>
    <w:rsid w:val="00932666"/>
    <w:rsid w:val="00932E84"/>
    <w:rsid w:val="00937F45"/>
    <w:rsid w:val="009400C2"/>
    <w:rsid w:val="009442A0"/>
    <w:rsid w:val="00951668"/>
    <w:rsid w:val="0095444A"/>
    <w:rsid w:val="00956DF6"/>
    <w:rsid w:val="009620D8"/>
    <w:rsid w:val="00964E2C"/>
    <w:rsid w:val="0096554D"/>
    <w:rsid w:val="00966BFF"/>
    <w:rsid w:val="009718FF"/>
    <w:rsid w:val="00971FDB"/>
    <w:rsid w:val="00972E98"/>
    <w:rsid w:val="00973CC1"/>
    <w:rsid w:val="00974C2D"/>
    <w:rsid w:val="009751E2"/>
    <w:rsid w:val="00985E45"/>
    <w:rsid w:val="009928F0"/>
    <w:rsid w:val="009948AF"/>
    <w:rsid w:val="009973F1"/>
    <w:rsid w:val="009A2158"/>
    <w:rsid w:val="009A24B2"/>
    <w:rsid w:val="009A6780"/>
    <w:rsid w:val="009A73E8"/>
    <w:rsid w:val="009B5408"/>
    <w:rsid w:val="009C08E5"/>
    <w:rsid w:val="009D61FF"/>
    <w:rsid w:val="009E4B1F"/>
    <w:rsid w:val="009F27FD"/>
    <w:rsid w:val="009F4626"/>
    <w:rsid w:val="009F4BED"/>
    <w:rsid w:val="00A010FB"/>
    <w:rsid w:val="00A01D45"/>
    <w:rsid w:val="00A02330"/>
    <w:rsid w:val="00A06CAD"/>
    <w:rsid w:val="00A116C8"/>
    <w:rsid w:val="00A2392E"/>
    <w:rsid w:val="00A267F3"/>
    <w:rsid w:val="00A26F68"/>
    <w:rsid w:val="00A3301D"/>
    <w:rsid w:val="00A449D5"/>
    <w:rsid w:val="00A45A9A"/>
    <w:rsid w:val="00A546EC"/>
    <w:rsid w:val="00A609FD"/>
    <w:rsid w:val="00A66986"/>
    <w:rsid w:val="00A679F7"/>
    <w:rsid w:val="00A7416C"/>
    <w:rsid w:val="00A84392"/>
    <w:rsid w:val="00A845CD"/>
    <w:rsid w:val="00A8477E"/>
    <w:rsid w:val="00A9750F"/>
    <w:rsid w:val="00AA2D3E"/>
    <w:rsid w:val="00AB0227"/>
    <w:rsid w:val="00AB6A57"/>
    <w:rsid w:val="00AC14B3"/>
    <w:rsid w:val="00AC1FD0"/>
    <w:rsid w:val="00AC5077"/>
    <w:rsid w:val="00AC70AA"/>
    <w:rsid w:val="00AC744F"/>
    <w:rsid w:val="00AC7BBF"/>
    <w:rsid w:val="00AD1651"/>
    <w:rsid w:val="00AD300B"/>
    <w:rsid w:val="00AD5411"/>
    <w:rsid w:val="00AD5F0B"/>
    <w:rsid w:val="00AD73F1"/>
    <w:rsid w:val="00AE2E0C"/>
    <w:rsid w:val="00AE3D1E"/>
    <w:rsid w:val="00AF1A44"/>
    <w:rsid w:val="00AF2E85"/>
    <w:rsid w:val="00AF56AE"/>
    <w:rsid w:val="00B004C4"/>
    <w:rsid w:val="00B1099C"/>
    <w:rsid w:val="00B13A54"/>
    <w:rsid w:val="00B13C8C"/>
    <w:rsid w:val="00B16157"/>
    <w:rsid w:val="00B25A08"/>
    <w:rsid w:val="00B26778"/>
    <w:rsid w:val="00B36C3E"/>
    <w:rsid w:val="00B40B37"/>
    <w:rsid w:val="00B40D97"/>
    <w:rsid w:val="00B45F25"/>
    <w:rsid w:val="00B46280"/>
    <w:rsid w:val="00B53C50"/>
    <w:rsid w:val="00B6484B"/>
    <w:rsid w:val="00B660A6"/>
    <w:rsid w:val="00B71F47"/>
    <w:rsid w:val="00B84C9E"/>
    <w:rsid w:val="00B8533F"/>
    <w:rsid w:val="00B8759D"/>
    <w:rsid w:val="00B92900"/>
    <w:rsid w:val="00B95442"/>
    <w:rsid w:val="00BA30A8"/>
    <w:rsid w:val="00BA712B"/>
    <w:rsid w:val="00BA77C5"/>
    <w:rsid w:val="00BB4816"/>
    <w:rsid w:val="00BB6461"/>
    <w:rsid w:val="00BC2DF9"/>
    <w:rsid w:val="00BC3183"/>
    <w:rsid w:val="00BC318D"/>
    <w:rsid w:val="00BC545E"/>
    <w:rsid w:val="00BD3793"/>
    <w:rsid w:val="00BD7564"/>
    <w:rsid w:val="00BE24E3"/>
    <w:rsid w:val="00BE453C"/>
    <w:rsid w:val="00BE71E3"/>
    <w:rsid w:val="00BF0898"/>
    <w:rsid w:val="00BF2773"/>
    <w:rsid w:val="00BF3431"/>
    <w:rsid w:val="00BF4462"/>
    <w:rsid w:val="00BF552E"/>
    <w:rsid w:val="00C04130"/>
    <w:rsid w:val="00C04A74"/>
    <w:rsid w:val="00C05D0F"/>
    <w:rsid w:val="00C101AB"/>
    <w:rsid w:val="00C10A23"/>
    <w:rsid w:val="00C13B76"/>
    <w:rsid w:val="00C20C24"/>
    <w:rsid w:val="00C23C56"/>
    <w:rsid w:val="00C311FF"/>
    <w:rsid w:val="00C3177E"/>
    <w:rsid w:val="00C36294"/>
    <w:rsid w:val="00C42885"/>
    <w:rsid w:val="00C428B2"/>
    <w:rsid w:val="00C431B8"/>
    <w:rsid w:val="00C47B6A"/>
    <w:rsid w:val="00C50A56"/>
    <w:rsid w:val="00C515B6"/>
    <w:rsid w:val="00C52E4B"/>
    <w:rsid w:val="00C537BA"/>
    <w:rsid w:val="00C606BE"/>
    <w:rsid w:val="00C6245F"/>
    <w:rsid w:val="00C64039"/>
    <w:rsid w:val="00C73092"/>
    <w:rsid w:val="00C7352F"/>
    <w:rsid w:val="00C7383E"/>
    <w:rsid w:val="00C73909"/>
    <w:rsid w:val="00C90AE9"/>
    <w:rsid w:val="00C922E6"/>
    <w:rsid w:val="00CA3D01"/>
    <w:rsid w:val="00CB0522"/>
    <w:rsid w:val="00CB0F73"/>
    <w:rsid w:val="00CB1744"/>
    <w:rsid w:val="00CB27A6"/>
    <w:rsid w:val="00CB5A3E"/>
    <w:rsid w:val="00CC2E44"/>
    <w:rsid w:val="00CC7625"/>
    <w:rsid w:val="00CD0281"/>
    <w:rsid w:val="00CF7560"/>
    <w:rsid w:val="00D10766"/>
    <w:rsid w:val="00D114DB"/>
    <w:rsid w:val="00D24BAB"/>
    <w:rsid w:val="00D258C7"/>
    <w:rsid w:val="00D27383"/>
    <w:rsid w:val="00D2768D"/>
    <w:rsid w:val="00D33336"/>
    <w:rsid w:val="00D4722D"/>
    <w:rsid w:val="00D5012E"/>
    <w:rsid w:val="00D6101C"/>
    <w:rsid w:val="00D666B5"/>
    <w:rsid w:val="00D66D72"/>
    <w:rsid w:val="00D751E4"/>
    <w:rsid w:val="00D84083"/>
    <w:rsid w:val="00DA2633"/>
    <w:rsid w:val="00DC0553"/>
    <w:rsid w:val="00DD73AB"/>
    <w:rsid w:val="00DE11BF"/>
    <w:rsid w:val="00DE6E38"/>
    <w:rsid w:val="00E016A4"/>
    <w:rsid w:val="00E01C77"/>
    <w:rsid w:val="00E1497B"/>
    <w:rsid w:val="00E149BF"/>
    <w:rsid w:val="00E24017"/>
    <w:rsid w:val="00E25EB8"/>
    <w:rsid w:val="00E37BA0"/>
    <w:rsid w:val="00E44F42"/>
    <w:rsid w:val="00E45C67"/>
    <w:rsid w:val="00E46C56"/>
    <w:rsid w:val="00E553EB"/>
    <w:rsid w:val="00E73402"/>
    <w:rsid w:val="00E80A2F"/>
    <w:rsid w:val="00E83E5E"/>
    <w:rsid w:val="00E91571"/>
    <w:rsid w:val="00E928CF"/>
    <w:rsid w:val="00E97074"/>
    <w:rsid w:val="00EA1C74"/>
    <w:rsid w:val="00EB6D43"/>
    <w:rsid w:val="00EC7C54"/>
    <w:rsid w:val="00ED447D"/>
    <w:rsid w:val="00ED6ABC"/>
    <w:rsid w:val="00ED7DE6"/>
    <w:rsid w:val="00EE4C89"/>
    <w:rsid w:val="00EF127B"/>
    <w:rsid w:val="00EF35F2"/>
    <w:rsid w:val="00F0338A"/>
    <w:rsid w:val="00F044E7"/>
    <w:rsid w:val="00F04B3B"/>
    <w:rsid w:val="00F144BF"/>
    <w:rsid w:val="00F1643C"/>
    <w:rsid w:val="00F23A11"/>
    <w:rsid w:val="00F37BD3"/>
    <w:rsid w:val="00F42971"/>
    <w:rsid w:val="00F439A0"/>
    <w:rsid w:val="00F472C8"/>
    <w:rsid w:val="00F5151F"/>
    <w:rsid w:val="00F533C3"/>
    <w:rsid w:val="00F600CC"/>
    <w:rsid w:val="00F62395"/>
    <w:rsid w:val="00F73E5F"/>
    <w:rsid w:val="00F75B3B"/>
    <w:rsid w:val="00F76D99"/>
    <w:rsid w:val="00F8034F"/>
    <w:rsid w:val="00F80BBE"/>
    <w:rsid w:val="00F83989"/>
    <w:rsid w:val="00FA2293"/>
    <w:rsid w:val="00FA36AA"/>
    <w:rsid w:val="00FA49AE"/>
    <w:rsid w:val="00FA6C6D"/>
    <w:rsid w:val="00FB6374"/>
    <w:rsid w:val="00FC47A7"/>
    <w:rsid w:val="00FC7D62"/>
    <w:rsid w:val="00FD2E16"/>
    <w:rsid w:val="00FE0413"/>
    <w:rsid w:val="00FE1926"/>
    <w:rsid w:val="00FE5D46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7DAAA"/>
  <w15:chartTrackingRefBased/>
  <w15:docId w15:val="{598E9FF9-B62A-4C44-A8FD-71EBBA8F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099C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004C4"/>
    <w:pPr>
      <w:spacing w:after="0" w:line="240" w:lineRule="auto"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563ED"/>
    <w:rPr>
      <w:color w:val="808080"/>
    </w:rPr>
  </w:style>
  <w:style w:type="paragraph" w:styleId="a6">
    <w:name w:val="List Paragraph"/>
    <w:basedOn w:val="a"/>
    <w:uiPriority w:val="34"/>
    <w:qFormat/>
    <w:rsid w:val="00315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1AFA-DA5B-430B-91E3-80575727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5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Pluto</dc:creator>
  <cp:keywords/>
  <dc:description/>
  <cp:lastModifiedBy>Erik Pluto</cp:lastModifiedBy>
  <cp:revision>355</cp:revision>
  <dcterms:created xsi:type="dcterms:W3CDTF">2024-03-14T18:00:00Z</dcterms:created>
  <dcterms:modified xsi:type="dcterms:W3CDTF">2024-05-24T05:19:00Z</dcterms:modified>
</cp:coreProperties>
</file>